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EB09" w14:textId="77777777" w:rsidR="009A4919" w:rsidRPr="003D1BEC" w:rsidRDefault="009A4919" w:rsidP="009A4919">
      <w:pPr>
        <w:autoSpaceDE w:val="0"/>
        <w:autoSpaceDN w:val="0"/>
        <w:spacing w:before="68"/>
        <w:ind w:right="28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eastAsia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ФЕДЕРАЦИИ</w:t>
      </w:r>
    </w:p>
    <w:p w14:paraId="5FDB7CD4" w14:textId="2D4A293B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z w:val="28"/>
        </w:rPr>
        <w:t>Министерство</w:t>
      </w:r>
      <w:r w:rsidRPr="003D1BEC">
        <w:rPr>
          <w:rFonts w:eastAsia="Times New Roman" w:cs="Times New Roman"/>
          <w:b/>
          <w:spacing w:val="-10"/>
          <w:sz w:val="28"/>
        </w:rPr>
        <w:t xml:space="preserve"> </w:t>
      </w:r>
      <w:r w:rsidRPr="003D1BEC">
        <w:rPr>
          <w:rFonts w:eastAsia="Times New Roman" w:cs="Times New Roman"/>
          <w:b/>
          <w:sz w:val="28"/>
        </w:rPr>
        <w:t>образования</w:t>
      </w:r>
      <w:r w:rsidR="001B7810">
        <w:rPr>
          <w:rFonts w:eastAsia="Times New Roman" w:cs="Times New Roman"/>
          <w:b/>
          <w:sz w:val="28"/>
        </w:rPr>
        <w:t xml:space="preserve"> и науки</w:t>
      </w:r>
      <w:r w:rsidRPr="003D1BEC">
        <w:rPr>
          <w:rFonts w:eastAsia="Times New Roman" w:cs="Times New Roman"/>
          <w:b/>
          <w:spacing w:val="-12"/>
          <w:sz w:val="28"/>
        </w:rPr>
        <w:t xml:space="preserve"> Нижегородской области</w:t>
      </w:r>
    </w:p>
    <w:p w14:paraId="0250B294" w14:textId="77777777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pacing w:val="-11"/>
          <w:sz w:val="28"/>
        </w:rPr>
      </w:pPr>
      <w:r w:rsidRPr="003D1BEC">
        <w:rPr>
          <w:rFonts w:eastAsia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eastAsia="Times New Roman" w:cs="Times New Roman"/>
          <w:b/>
          <w:spacing w:val="-11"/>
          <w:sz w:val="28"/>
        </w:rPr>
        <w:t xml:space="preserve"> г. Нижний Новгород</w:t>
      </w:r>
    </w:p>
    <w:p w14:paraId="6CDF77E8" w14:textId="77777777" w:rsidR="009A4919" w:rsidRPr="003D1BEC" w:rsidRDefault="009A4919" w:rsidP="009A4919">
      <w:pPr>
        <w:autoSpaceDE w:val="0"/>
        <w:autoSpaceDN w:val="0"/>
        <w:spacing w:before="120"/>
        <w:ind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14:paraId="5407FC9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17105D7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77F9E7A9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4939477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35767612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1C9C56F9" w14:textId="77777777" w:rsidR="009A4919" w:rsidRPr="003D1BEC" w:rsidRDefault="009A4919" w:rsidP="009A4919">
      <w:pPr>
        <w:autoSpaceDE w:val="0"/>
        <w:autoSpaceDN w:val="0"/>
        <w:spacing w:before="3"/>
        <w:rPr>
          <w:rFonts w:eastAsia="Times New Roman" w:cs="Times New Roman"/>
          <w:b/>
          <w:sz w:val="17"/>
          <w:szCs w:val="28"/>
        </w:rPr>
      </w:pPr>
    </w:p>
    <w:tbl>
      <w:tblPr>
        <w:tblStyle w:val="TableNormal"/>
        <w:tblW w:w="9639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2852"/>
        <w:gridCol w:w="3669"/>
        <w:gridCol w:w="3118"/>
      </w:tblGrid>
      <w:tr w:rsidR="009A4919" w:rsidRPr="00FB652C" w14:paraId="63828F06" w14:textId="77777777" w:rsidTr="00385C72">
        <w:trPr>
          <w:trHeight w:val="1646"/>
        </w:trPr>
        <w:tc>
          <w:tcPr>
            <w:tcW w:w="2852" w:type="dxa"/>
          </w:tcPr>
          <w:p w14:paraId="34C15E68" w14:textId="77777777" w:rsidR="009A4919" w:rsidRPr="00FB652C" w:rsidRDefault="009A4919" w:rsidP="00385C72">
            <w:pPr>
              <w:spacing w:line="266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lang w:val="ru-RU"/>
              </w:rPr>
              <w:t>РАССМОТРЕНО</w:t>
            </w:r>
          </w:p>
          <w:p w14:paraId="794F8E59" w14:textId="77777777" w:rsidR="009A4919" w:rsidRPr="00FB652C" w:rsidRDefault="009A4919" w:rsidP="00385C72">
            <w:pPr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научно-методическом совете</w:t>
            </w:r>
          </w:p>
          <w:p w14:paraId="7C14F2FA" w14:textId="77777777" w:rsidR="009A4919" w:rsidRPr="00FB652C" w:rsidRDefault="009A4919" w:rsidP="00385C72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4ABA4A65" w14:textId="77777777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</w:p>
          <w:p w14:paraId="67C4DBFB" w14:textId="3B078D2B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</w:rPr>
              <w:t>8</w:t>
            </w:r>
            <w:r w:rsidR="00A63886">
              <w:rPr>
                <w:rFonts w:ascii="Times New Roman" w:eastAsia="Times New Roman" w:hAnsi="Times New Roman"/>
                <w:lang w:val="ru-RU"/>
              </w:rPr>
              <w:t>» августа 2022</w:t>
            </w:r>
            <w:r w:rsidRPr="00FB652C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  <w:tc>
          <w:tcPr>
            <w:tcW w:w="3669" w:type="dxa"/>
          </w:tcPr>
          <w:p w14:paraId="06381D7B" w14:textId="77777777" w:rsidR="009A4919" w:rsidRPr="00FB652C" w:rsidRDefault="009A4919" w:rsidP="00385C72">
            <w:pPr>
              <w:spacing w:line="266" w:lineRule="exact"/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СОГЛАСОВАНО</w:t>
            </w:r>
          </w:p>
          <w:p w14:paraId="31CF9D6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педагогическом совете</w:t>
            </w:r>
          </w:p>
          <w:p w14:paraId="04D52D5E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013A193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14:paraId="2CE4F618" w14:textId="38E1E5C8" w:rsidR="009A4919" w:rsidRPr="00FB652C" w:rsidRDefault="009A4919" w:rsidP="00385C72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  <w:r w:rsidR="00E829D0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66C1BE46" w14:textId="4AFF0EA6" w:rsidR="009A4919" w:rsidRPr="00FB652C" w:rsidRDefault="00AA0F02" w:rsidP="00E829D0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 </w:t>
            </w:r>
            <w:r w:rsidR="00E829D0">
              <w:rPr>
                <w:rFonts w:ascii="Times New Roman" w:eastAsia="Times New Roman" w:hAnsi="Times New Roman"/>
                <w:lang w:val="ru-RU"/>
              </w:rPr>
              <w:t>30</w:t>
            </w:r>
            <w:r w:rsidR="00A63886">
              <w:rPr>
                <w:rFonts w:ascii="Times New Roman" w:eastAsia="Times New Roman" w:hAnsi="Times New Roman"/>
              </w:rPr>
              <w:t>» августа202</w:t>
            </w:r>
            <w:r w:rsidR="00A63886">
              <w:rPr>
                <w:rFonts w:ascii="Times New Roman" w:eastAsia="Times New Roman" w:hAnsi="Times New Roman"/>
                <w:lang w:val="ru-RU"/>
              </w:rPr>
              <w:t>2</w:t>
            </w:r>
            <w:r w:rsidR="009A4919" w:rsidRPr="00FB652C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3118" w:type="dxa"/>
          </w:tcPr>
          <w:p w14:paraId="31AD7AAE" w14:textId="77777777" w:rsidR="009A4919" w:rsidRPr="00FB652C" w:rsidRDefault="009A4919" w:rsidP="00385C72">
            <w:pPr>
              <w:spacing w:line="26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УТВЕРЖДЕНО</w:t>
            </w:r>
          </w:p>
          <w:p w14:paraId="67482EF0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</w:p>
          <w:p w14:paraId="573DA333" w14:textId="77777777" w:rsidR="009A4919" w:rsidRPr="00FB652C" w:rsidRDefault="009A4919" w:rsidP="00385C72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lang w:val="ru-RU"/>
              </w:rPr>
              <w:t>ой</w:t>
            </w:r>
          </w:p>
          <w:p w14:paraId="72AAB896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1A784343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14:paraId="12B9230E" w14:textId="34D537C7" w:rsidR="009A4919" w:rsidRPr="006B1BC9" w:rsidRDefault="009A4919" w:rsidP="00E829D0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т </w:t>
            </w:r>
            <w:r w:rsidR="00AA0F02">
              <w:rPr>
                <w:rFonts w:ascii="Times New Roman" w:eastAsia="Times New Roman" w:hAnsi="Times New Roman"/>
                <w:lang w:val="ru-RU"/>
              </w:rPr>
              <w:t>«</w:t>
            </w:r>
            <w:r w:rsidR="00E829D0">
              <w:rPr>
                <w:rFonts w:ascii="Times New Roman" w:eastAsia="Times New Roman" w:hAnsi="Times New Roman"/>
                <w:lang w:val="ru-RU"/>
              </w:rPr>
              <w:t>30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lang w:val="ru-RU"/>
              </w:rPr>
              <w:t>августа</w:t>
            </w:r>
            <w:r w:rsidR="00A63886">
              <w:rPr>
                <w:rFonts w:ascii="Times New Roman" w:eastAsia="Times New Roman" w:hAnsi="Times New Roman"/>
                <w:lang w:val="ru-RU"/>
              </w:rPr>
              <w:t xml:space="preserve"> 2022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</w:tr>
      <w:bookmarkEnd w:id="0"/>
    </w:tbl>
    <w:p w14:paraId="7E6C40A8" w14:textId="5325D41E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6D476C78" w14:textId="6819352C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2A19C34F" w14:textId="77777777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19F96FA2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3C6469" w14:textId="77777777" w:rsidR="00C10889" w:rsidRPr="00535FB7" w:rsidRDefault="00C10889" w:rsidP="00C10889">
      <w:pPr>
        <w:spacing w:line="360" w:lineRule="auto"/>
        <w:jc w:val="center"/>
        <w:rPr>
          <w:rFonts w:cs="Times New Roman"/>
          <w:b/>
          <w:spacing w:val="20"/>
          <w:sz w:val="36"/>
          <w:szCs w:val="36"/>
        </w:rPr>
      </w:pPr>
      <w:r>
        <w:rPr>
          <w:rFonts w:cs="Times New Roman"/>
          <w:b/>
          <w:spacing w:val="20"/>
          <w:sz w:val="36"/>
          <w:szCs w:val="36"/>
        </w:rPr>
        <w:t>РАБОЧАЯ</w:t>
      </w:r>
      <w:r w:rsidRPr="00535FB7">
        <w:rPr>
          <w:rFonts w:cs="Times New Roman"/>
          <w:b/>
          <w:spacing w:val="20"/>
          <w:sz w:val="36"/>
          <w:szCs w:val="36"/>
        </w:rPr>
        <w:t xml:space="preserve"> ПРОГРАММА</w:t>
      </w:r>
    </w:p>
    <w:p w14:paraId="54E4B95B" w14:textId="77237B7F" w:rsidR="00C10889" w:rsidRDefault="00C27D37" w:rsidP="00C108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элективного курса</w:t>
      </w:r>
      <w:r w:rsidR="00443573">
        <w:rPr>
          <w:rFonts w:cs="Times New Roman"/>
          <w:sz w:val="32"/>
          <w:szCs w:val="32"/>
        </w:rPr>
        <w:t xml:space="preserve"> </w:t>
      </w:r>
      <w:r w:rsidR="003B2831">
        <w:rPr>
          <w:rFonts w:cs="Times New Roman"/>
          <w:sz w:val="32"/>
          <w:szCs w:val="32"/>
        </w:rPr>
        <w:t>«</w:t>
      </w:r>
      <w:r w:rsidR="00A63886">
        <w:rPr>
          <w:rFonts w:cs="Times New Roman"/>
          <w:b/>
          <w:sz w:val="32"/>
          <w:szCs w:val="32"/>
        </w:rPr>
        <w:t>Основы инженерного проектирования</w:t>
      </w:r>
      <w:r w:rsidR="003B2831">
        <w:rPr>
          <w:rFonts w:cs="Times New Roman"/>
          <w:b/>
          <w:sz w:val="32"/>
          <w:szCs w:val="32"/>
        </w:rPr>
        <w:t>»</w:t>
      </w:r>
    </w:p>
    <w:p w14:paraId="65A7AE26" w14:textId="77777777" w:rsidR="00C10889" w:rsidRPr="00535FB7" w:rsidRDefault="00C27D37" w:rsidP="00C10889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 w:rsidR="00443573">
        <w:rPr>
          <w:rFonts w:cs="Times New Roman"/>
          <w:b/>
          <w:sz w:val="32"/>
          <w:szCs w:val="32"/>
        </w:rPr>
        <w:t xml:space="preserve"> </w:t>
      </w:r>
      <w:r w:rsidR="00B125E0">
        <w:rPr>
          <w:rFonts w:cs="Times New Roman"/>
          <w:b/>
          <w:sz w:val="32"/>
          <w:szCs w:val="32"/>
        </w:rPr>
        <w:t>10-11</w:t>
      </w:r>
      <w:r>
        <w:rPr>
          <w:rFonts w:cs="Times New Roman"/>
          <w:sz w:val="32"/>
          <w:szCs w:val="32"/>
        </w:rPr>
        <w:t>классов</w:t>
      </w:r>
    </w:p>
    <w:p w14:paraId="6CD0DCB1" w14:textId="77777777" w:rsidR="00C10889" w:rsidRDefault="00C10889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3AF59EE" w14:textId="77777777" w:rsidR="007F3ADA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1919BB08" w14:textId="77777777" w:rsidR="007F3ADA" w:rsidRPr="00535FB7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0B28E4E5" w14:textId="03B8AC61" w:rsidR="00ED1DC3" w:rsidRDefault="001A3E02" w:rsidP="00ED1DC3">
      <w:pPr>
        <w:ind w:left="28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</w:t>
      </w:r>
      <w:r w:rsidR="007F3ADA">
        <w:rPr>
          <w:rFonts w:cs="Times New Roman"/>
          <w:sz w:val="28"/>
          <w:szCs w:val="28"/>
        </w:rPr>
        <w:t xml:space="preserve">: </w:t>
      </w:r>
      <w:r w:rsidR="00A63886">
        <w:rPr>
          <w:rFonts w:cs="Times New Roman"/>
          <w:sz w:val="28"/>
          <w:szCs w:val="28"/>
        </w:rPr>
        <w:t>Погодин Е.В.</w:t>
      </w:r>
      <w:r w:rsidR="00ED1DC3">
        <w:rPr>
          <w:rFonts w:cs="Times New Roman"/>
          <w:sz w:val="28"/>
          <w:szCs w:val="28"/>
        </w:rPr>
        <w:t xml:space="preserve"> </w:t>
      </w:r>
      <w:r w:rsidR="007F3ADA">
        <w:rPr>
          <w:rFonts w:cs="Times New Roman"/>
          <w:sz w:val="28"/>
          <w:szCs w:val="28"/>
        </w:rPr>
        <w:t xml:space="preserve"> </w:t>
      </w:r>
    </w:p>
    <w:p w14:paraId="077B1031" w14:textId="77777777" w:rsidR="00C10889" w:rsidRPr="00FA71E2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728D07D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69E0DEC9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1C98E6" w14:textId="77777777" w:rsidR="001B7810" w:rsidRDefault="001B7810" w:rsidP="00C10889">
      <w:pPr>
        <w:spacing w:line="360" w:lineRule="auto"/>
        <w:rPr>
          <w:rFonts w:cs="Times New Roman"/>
          <w:sz w:val="28"/>
          <w:szCs w:val="28"/>
        </w:rPr>
      </w:pPr>
    </w:p>
    <w:p w14:paraId="72CFBF86" w14:textId="77777777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25A98E0C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74BB24F8" w14:textId="77777777" w:rsidR="008D7F25" w:rsidRPr="00B125E0" w:rsidRDefault="00C10889" w:rsidP="00B125E0">
      <w:pPr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  <w:r w:rsidR="007F3ADA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  <w:r w:rsidR="00B125E0" w:rsidRPr="00B125E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A862A4A" w14:textId="77777777" w:rsidR="005E1DE1" w:rsidRPr="00B125E0" w:rsidRDefault="00ED1DC3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составлена в соответствии с требованиями Федерального гос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рственного образовательного стандарта основного общего образования (ФГОС ООО); требованиями к результатам освоения основной образовательной пр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ммы (личностным, метапредметным, предметным); основными подходами к развитию и формированию универсальных учебных действий (УУД) для основн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общего образования. </w:t>
      </w:r>
    </w:p>
    <w:p w14:paraId="18113DD0" w14:textId="13B74E9D" w:rsidR="00CE6DAF" w:rsidRDefault="00CE6DAF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еализуется в</w:t>
      </w:r>
      <w:r w:rsidR="00C27D37" w:rsidRPr="00CE6DA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-11 </w:t>
      </w:r>
      <w:r w:rsidR="00C27D37" w:rsidRPr="00CE6DA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х </w:t>
      </w:r>
      <w:r w:rsidR="00A63886">
        <w:rPr>
          <w:sz w:val="28"/>
          <w:szCs w:val="28"/>
        </w:rPr>
        <w:t>технологического (инженерн</w:t>
      </w:r>
      <w:r w:rsidR="00A63886">
        <w:rPr>
          <w:sz w:val="28"/>
          <w:szCs w:val="28"/>
        </w:rPr>
        <w:t>о</w:t>
      </w:r>
      <w:r w:rsidR="00A63886">
        <w:rPr>
          <w:sz w:val="28"/>
          <w:szCs w:val="28"/>
        </w:rPr>
        <w:t>го)</w:t>
      </w:r>
      <w:r>
        <w:rPr>
          <w:sz w:val="28"/>
          <w:szCs w:val="28"/>
        </w:rPr>
        <w:t xml:space="preserve"> профилей</w:t>
      </w:r>
      <w:r w:rsidR="00C27D37" w:rsidRPr="00CE6DAF">
        <w:rPr>
          <w:sz w:val="28"/>
          <w:szCs w:val="28"/>
        </w:rPr>
        <w:t xml:space="preserve"> на основании запросов и интересов обучающихся и их родителей (законных представителей). </w:t>
      </w:r>
    </w:p>
    <w:p w14:paraId="63F3EEC3" w14:textId="7191D095" w:rsidR="00C7778D" w:rsidRPr="00C7778D" w:rsidRDefault="00C27D37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Предлагаемый элективный курс </w:t>
      </w:r>
      <w:proofErr w:type="gramStart"/>
      <w:r w:rsidRPr="00CE6DAF">
        <w:rPr>
          <w:sz w:val="28"/>
          <w:szCs w:val="28"/>
        </w:rPr>
        <w:t xml:space="preserve">представляет </w:t>
      </w:r>
      <w:r w:rsidR="00C7778D">
        <w:rPr>
          <w:sz w:val="28"/>
          <w:szCs w:val="28"/>
        </w:rPr>
        <w:t>п</w:t>
      </w:r>
      <w:r w:rsidR="00C7778D" w:rsidRPr="00C7778D">
        <w:rPr>
          <w:sz w:val="28"/>
          <w:szCs w:val="28"/>
        </w:rPr>
        <w:t>роцесс создания любой трё</w:t>
      </w:r>
      <w:r w:rsidR="00C7778D" w:rsidRPr="00C7778D">
        <w:rPr>
          <w:sz w:val="28"/>
          <w:szCs w:val="28"/>
        </w:rPr>
        <w:t>х</w:t>
      </w:r>
      <w:r w:rsidR="00C7778D" w:rsidRPr="00C7778D">
        <w:rPr>
          <w:sz w:val="28"/>
          <w:szCs w:val="28"/>
        </w:rPr>
        <w:t>мерной модели объекта называется</w:t>
      </w:r>
      <w:proofErr w:type="gramEnd"/>
      <w:r w:rsidR="00C7778D" w:rsidRPr="00C7778D">
        <w:rPr>
          <w:sz w:val="28"/>
          <w:szCs w:val="28"/>
        </w:rPr>
        <w:t xml:space="preserve"> «3D-моделирование». В современном мире набирает обороты популярность 3D-технологий, которые все больше внедряются в различные сферы деятельности человека. Значительное внимание уделяется 3D-моделированию. Это прогрессивная отрасль мультимедиа, позволяющая ос</w:t>
      </w:r>
      <w:r w:rsidR="00C7778D" w:rsidRPr="00C7778D">
        <w:rPr>
          <w:sz w:val="28"/>
          <w:szCs w:val="28"/>
        </w:rPr>
        <w:t>у</w:t>
      </w:r>
      <w:r w:rsidR="00C7778D" w:rsidRPr="00C7778D">
        <w:rPr>
          <w:sz w:val="28"/>
          <w:szCs w:val="28"/>
        </w:rPr>
        <w:t>ществлять процесс создания трёхмерных моделей объекта при помощи специал</w:t>
      </w:r>
      <w:r w:rsidR="00C7778D" w:rsidRPr="00C7778D">
        <w:rPr>
          <w:sz w:val="28"/>
          <w:szCs w:val="28"/>
        </w:rPr>
        <w:t>ь</w:t>
      </w:r>
      <w:r w:rsidR="00C7778D" w:rsidRPr="00C7778D">
        <w:rPr>
          <w:sz w:val="28"/>
          <w:szCs w:val="28"/>
        </w:rPr>
        <w:t>ных компьютерных программ. Программа «КОМПАС» - графический пакет, пре</w:t>
      </w:r>
      <w:r w:rsidR="00C7778D" w:rsidRPr="00C7778D">
        <w:rPr>
          <w:sz w:val="28"/>
          <w:szCs w:val="28"/>
        </w:rPr>
        <w:t>д</w:t>
      </w:r>
      <w:r w:rsidR="00C7778D" w:rsidRPr="00C7778D">
        <w:rPr>
          <w:sz w:val="28"/>
          <w:szCs w:val="28"/>
        </w:rPr>
        <w:t>назначенный для любого специалиста, работающего с проектной графикой и д</w:t>
      </w:r>
      <w:r w:rsidR="00C7778D" w:rsidRPr="00C7778D">
        <w:rPr>
          <w:sz w:val="28"/>
          <w:szCs w:val="28"/>
        </w:rPr>
        <w:t>о</w:t>
      </w:r>
      <w:r w:rsidR="00C7778D" w:rsidRPr="00C7778D">
        <w:rPr>
          <w:sz w:val="28"/>
          <w:szCs w:val="28"/>
        </w:rPr>
        <w:t>кументацией. Данная версия программы ориентирована на работу, как с двуме</w:t>
      </w:r>
      <w:r w:rsidR="00C7778D" w:rsidRPr="00C7778D">
        <w:rPr>
          <w:sz w:val="28"/>
          <w:szCs w:val="28"/>
        </w:rPr>
        <w:t>р</w:t>
      </w:r>
      <w:r w:rsidR="00C7778D" w:rsidRPr="00C7778D">
        <w:rPr>
          <w:sz w:val="28"/>
          <w:szCs w:val="28"/>
        </w:rPr>
        <w:t>ными, так и трёхмерными объектами.</w:t>
      </w:r>
    </w:p>
    <w:p w14:paraId="687D21BD" w14:textId="5E87A827" w:rsidR="00CE6DAF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 xml:space="preserve">   Эта графическая программа помогает развивать у школьников образное мышление, творческие способности, логику, фантазию. На занятиях школьники учатся изображать средствами компьютерной графики простейшие геометрич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кие образы. Узнают, как правильно оформить чертеж, проставить размеры и р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>ботать с трёхмерной графикой. Приобретают знания и умения работы на совр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менных профессиональных ПК и программных средствах, включая графический редактор КОМПАС-3D. С помощью трехмерного графического чертежа и рисунка разрабатывается визуальный объемный образ желаемого объекта: создается как точная копия конкретного предмета, так и разрабатывается новый, еще не сущ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ующий объект. 3D-моделирование применяется как в технической среде, для создания промышленных объектов, так и для создания эстетических и худож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енно-графических образов и объектов. Изготовление объектов может ос</w:t>
      </w:r>
      <w:r w:rsidRPr="00C7778D">
        <w:rPr>
          <w:sz w:val="28"/>
          <w:szCs w:val="28"/>
        </w:rPr>
        <w:t>у</w:t>
      </w:r>
      <w:r w:rsidRPr="00C7778D">
        <w:rPr>
          <w:sz w:val="28"/>
          <w:szCs w:val="28"/>
        </w:rPr>
        <w:t>ществляться с помощью 3D-принтера.</w:t>
      </w:r>
    </w:p>
    <w:p w14:paraId="23842CF3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Технологии, используемые в организации предпрофильной подготовки по информатике, должны быть </w:t>
      </w:r>
      <w:proofErr w:type="spellStart"/>
      <w:r w:rsidRPr="00CE6DAF">
        <w:rPr>
          <w:sz w:val="28"/>
          <w:szCs w:val="28"/>
        </w:rPr>
        <w:t>деятельностно</w:t>
      </w:r>
      <w:proofErr w:type="spellEnd"/>
      <w:r w:rsidRPr="00CE6DAF">
        <w:rPr>
          <w:sz w:val="28"/>
          <w:szCs w:val="28"/>
        </w:rPr>
        <w:t>-ориентированными. Основой провед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>ния занятий служат проектно-исследовательские технологии. Таким образом, да</w:t>
      </w:r>
      <w:r w:rsidRPr="00CE6DAF">
        <w:rPr>
          <w:sz w:val="28"/>
          <w:szCs w:val="28"/>
        </w:rPr>
        <w:t>н</w:t>
      </w:r>
      <w:r w:rsidRPr="00CE6DAF">
        <w:rPr>
          <w:sz w:val="28"/>
          <w:szCs w:val="28"/>
        </w:rPr>
        <w:t>ный курс способствует развитию познавательной активности учащихся; творч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 xml:space="preserve">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 </w:t>
      </w:r>
    </w:p>
    <w:p w14:paraId="20BD1F3A" w14:textId="17BD0A97" w:rsidR="00CE6DAF" w:rsidRDefault="00BE1EAD" w:rsidP="00663DC1">
      <w:pPr>
        <w:widowControl/>
        <w:suppressAutoHyphens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и и задачи курса</w:t>
      </w:r>
      <w:r w:rsidR="00C7778D">
        <w:rPr>
          <w:i/>
          <w:sz w:val="28"/>
          <w:szCs w:val="28"/>
        </w:rPr>
        <w:t>.</w:t>
      </w:r>
    </w:p>
    <w:p w14:paraId="50924503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6C10B929" w14:textId="7F00F01D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урса:</w:t>
      </w:r>
    </w:p>
    <w:p w14:paraId="7E0EA74C" w14:textId="6968B07C" w:rsidR="00C7778D" w:rsidRP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>Формирование  и развитие у обучающихся практических компетенций в о</w:t>
      </w:r>
      <w:r w:rsidRPr="00C7778D">
        <w:rPr>
          <w:sz w:val="28"/>
          <w:szCs w:val="28"/>
        </w:rPr>
        <w:t>б</w:t>
      </w:r>
      <w:r w:rsidRPr="00C7778D">
        <w:rPr>
          <w:sz w:val="28"/>
          <w:szCs w:val="28"/>
        </w:rPr>
        <w:t>ласти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технологий. Повышение познавательной мотивации и развитие </w:t>
      </w:r>
      <w:r w:rsidRPr="00C7778D">
        <w:rPr>
          <w:sz w:val="28"/>
          <w:szCs w:val="28"/>
        </w:rPr>
        <w:lastRenderedPageBreak/>
        <w:t>элементов инженерного мышления обучающихся в процессе приобретения зн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 xml:space="preserve">ний, умений и навыков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-моделирования и разработки социально-значимых творческих проектов.</w:t>
      </w:r>
    </w:p>
    <w:p w14:paraId="20AAB945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74C9AFE1" w14:textId="7C32D2D2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>Задачи курса:</w:t>
      </w:r>
    </w:p>
    <w:p w14:paraId="32A7D80E" w14:textId="77777777" w:rsid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CE6DAF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для решения практических задач</w:t>
      </w:r>
      <w:r w:rsidRPr="00CE6DAF">
        <w:rPr>
          <w:sz w:val="28"/>
          <w:szCs w:val="28"/>
        </w:rPr>
        <w:t xml:space="preserve">; </w:t>
      </w:r>
    </w:p>
    <w:p w14:paraId="6C186D52" w14:textId="37D9386B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освоение программного обеспечения для дальнейшего обучения в ВУЗах; </w:t>
      </w:r>
    </w:p>
    <w:p w14:paraId="0026D3A3" w14:textId="2F1EBC33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развитие алгоритмического мышления; </w:t>
      </w:r>
    </w:p>
    <w:p w14:paraId="1299200B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научить обучающихся создавать модели в программах по 3D моделир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ванию;</w:t>
      </w:r>
      <w:proofErr w:type="gramEnd"/>
    </w:p>
    <w:p w14:paraId="0AC4AE5C" w14:textId="39044938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>- выполнять  и разрабатывать авторские творческие проекты с применен</w:t>
      </w:r>
      <w:r w:rsidRPr="00C7778D">
        <w:rPr>
          <w:rFonts w:ascii="Times New Roman" w:hAnsi="Times New Roman"/>
          <w:sz w:val="28"/>
          <w:szCs w:val="28"/>
        </w:rPr>
        <w:t>и</w:t>
      </w:r>
      <w:r w:rsidRPr="00C7778D">
        <w:rPr>
          <w:rFonts w:ascii="Times New Roman" w:hAnsi="Times New Roman"/>
          <w:sz w:val="28"/>
          <w:szCs w:val="28"/>
        </w:rPr>
        <w:t>ем 2</w:t>
      </w:r>
      <w:r w:rsidRPr="00C7778D">
        <w:rPr>
          <w:rFonts w:ascii="Times New Roman" w:hAnsi="Times New Roman"/>
          <w:sz w:val="28"/>
          <w:szCs w:val="28"/>
          <w:lang w:val="en-US"/>
        </w:rPr>
        <w:t>D</w:t>
      </w:r>
      <w:r w:rsidRPr="00C7778D">
        <w:rPr>
          <w:rFonts w:ascii="Times New Roman" w:hAnsi="Times New Roman"/>
          <w:sz w:val="28"/>
          <w:szCs w:val="28"/>
        </w:rPr>
        <w:t xml:space="preserve"> и 3D моделирования;</w:t>
      </w:r>
    </w:p>
    <w:p w14:paraId="5D07B400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- профориентация </w:t>
      </w:r>
      <w:proofErr w:type="gramStart"/>
      <w:r w:rsidRPr="00C777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778D">
        <w:rPr>
          <w:rFonts w:ascii="Times New Roman" w:hAnsi="Times New Roman"/>
          <w:sz w:val="28"/>
          <w:szCs w:val="28"/>
        </w:rPr>
        <w:t>;</w:t>
      </w:r>
    </w:p>
    <w:p w14:paraId="0DCB8498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подготовить обучающихся к выступлениям на соревнованиях по 3 D м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делированию.</w:t>
      </w:r>
      <w:proofErr w:type="gramEnd"/>
    </w:p>
    <w:p w14:paraId="155E28A1" w14:textId="53AA8639" w:rsidR="00663DC1" w:rsidRPr="00763018" w:rsidRDefault="00663DC1" w:rsidP="00C7778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lang w:eastAsia="en-US" w:bidi="en-US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Данная программа основана на учебно-методическом комплекте, обеспеч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и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вающем обучение в соответствии с Федеральным государственным образовател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ь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ным стандартом среднего (полного) общего образования (далее — ФГОС), кот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о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рый включает в се</w:t>
      </w:r>
      <w:r w:rsidR="00BE1EAD">
        <w:rPr>
          <w:rFonts w:eastAsia="Times New Roman" w:cs="Times New Roman"/>
          <w:kern w:val="0"/>
          <w:sz w:val="28"/>
          <w:lang w:eastAsia="en-US" w:bidi="en-US"/>
        </w:rPr>
        <w:t>бя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:</w:t>
      </w:r>
    </w:p>
    <w:p w14:paraId="5849560B" w14:textId="77777777" w:rsidR="00663DC1" w:rsidRPr="00763018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0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 : в 2 ч.  М. : БИНОМ. Лаборатория знаний, 2016. </w:t>
      </w:r>
    </w:p>
    <w:p w14:paraId="1076CE9F" w14:textId="77777777" w:rsidR="00BE1EAD" w:rsidRPr="00BE1EAD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1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: в 2 ч. </w:t>
      </w:r>
    </w:p>
    <w:p w14:paraId="38E16F72" w14:textId="77777777" w:rsidR="00663DC1" w:rsidRPr="00763018" w:rsidRDefault="00663DC1" w:rsidP="00BE1EAD">
      <w:pPr>
        <w:pStyle w:val="a8"/>
        <w:spacing w:after="0" w:line="240" w:lineRule="auto"/>
        <w:ind w:left="714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М.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БИНОМ. Лаборато</w:t>
      </w:r>
      <w:r w:rsidR="00BE1EAD">
        <w:rPr>
          <w:rFonts w:ascii="Times New Roman" w:hAnsi="Times New Roman"/>
          <w:sz w:val="28"/>
        </w:rPr>
        <w:t>рия знаний, 2016.</w:t>
      </w:r>
    </w:p>
    <w:p w14:paraId="3B7D3F68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ind w:left="714" w:hanging="357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9" w:history="1">
        <w:r w:rsidRPr="00763018">
          <w:rPr>
            <w:rStyle w:val="ae"/>
            <w:sz w:val="28"/>
          </w:rPr>
          <w:t>http://kpolyakov.spb.ru/school/probook.htm</w:t>
        </w:r>
      </w:hyperlink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 xml:space="preserve"> </w:t>
      </w:r>
    </w:p>
    <w:p w14:paraId="4EF64E33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Электронный задачник-практикум с возможностью автоматической прове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и решений задач по программированию: </w:t>
      </w:r>
      <w:hyperlink r:id="rId10" w:history="1">
        <w:r w:rsidRPr="00763018">
          <w:rPr>
            <w:rStyle w:val="ae"/>
            <w:sz w:val="28"/>
          </w:rPr>
          <w:t>http://informatics.mccme.ru/course/view.php?id=666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 xml:space="preserve"> </w:t>
      </w:r>
    </w:p>
    <w:p w14:paraId="05A1672B" w14:textId="61FEAD40" w:rsidR="00663DC1" w:rsidRPr="00763018" w:rsidRDefault="00437336" w:rsidP="00437336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 xml:space="preserve">, И.Б. Двухмерное и трехмерное моделирование в 3ds MAX / И.Б. </w:t>
      </w: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>. - М.: ДМК, 2012. - 176 c.</w:t>
      </w:r>
      <w:r>
        <w:rPr>
          <w:rStyle w:val="dash0410005f0431005f0437005f0430005f0446005f0020005f0441005f043f005f0438005f0441005f043a005f0430005f005fchar1char1"/>
          <w:sz w:val="28"/>
        </w:rPr>
        <w:t xml:space="preserve"> </w:t>
      </w:r>
      <w:r w:rsidR="00663DC1" w:rsidRPr="00763018">
        <w:rPr>
          <w:rStyle w:val="dash0410005f0431005f0437005f0430005f0446005f0020005f0441005f043f005f0438005f0441005f043a005f0430005f005fchar1char1"/>
          <w:sz w:val="28"/>
        </w:rPr>
        <w:t xml:space="preserve">Методическое пособие для учителя: </w:t>
      </w:r>
      <w:hyperlink r:id="rId11" w:history="1">
        <w:r w:rsidR="00663DC1" w:rsidRPr="00763018">
          <w:rPr>
            <w:rStyle w:val="ae"/>
            <w:sz w:val="28"/>
          </w:rPr>
          <w:t>https://lbz.ru/metodist/iumk/informatics/files/polyakov-10-11-bu-uu-met.pdf</w:t>
        </w:r>
      </w:hyperlink>
      <w:r w:rsidR="00663DC1" w:rsidRPr="00763018">
        <w:rPr>
          <w:sz w:val="28"/>
        </w:rPr>
        <w:t>;</w:t>
      </w:r>
    </w:p>
    <w:p w14:paraId="1BFF94BF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jc w:val="both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Комплект Федеральных цифровых информационно-образовательных ресу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>сов (далее ФЦИОР), помещенный в коллекцию ФЦИОР (</w:t>
      </w:r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>http://</w:t>
      </w:r>
      <w:hyperlink r:id="rId12" w:history="1">
        <w:r w:rsidRPr="00763018">
          <w:rPr>
            <w:rStyle w:val="ae"/>
            <w:color w:val="0000CC"/>
            <w:sz w:val="28"/>
          </w:rPr>
          <w:t>www.fcior.edu.ru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>).</w:t>
      </w:r>
    </w:p>
    <w:p w14:paraId="36FA18BD" w14:textId="77777777" w:rsidR="00B125E0" w:rsidRPr="00B125E0" w:rsidRDefault="00663DC1" w:rsidP="00BE1EAD">
      <w:pPr>
        <w:widowControl/>
        <w:suppressAutoHyphens w:val="0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а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 xml:space="preserve">ционной системы и другого программного обеспечения, применяемого на уроках. </w:t>
      </w:r>
    </w:p>
    <w:p w14:paraId="3393CABA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7D500A9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color w:val="000000"/>
          <w:sz w:val="28"/>
          <w:szCs w:val="28"/>
          <w:lang w:bidi="ru-RU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 xml:space="preserve">ПЛАНИРУЕМЫЕ РЕЗУЛЬТАТЫ </w:t>
      </w:r>
    </w:p>
    <w:p w14:paraId="51872AFC" w14:textId="77777777" w:rsidR="00886541" w:rsidRPr="00886541" w:rsidRDefault="00886541" w:rsidP="00886541">
      <w:pPr>
        <w:pStyle w:val="pboth"/>
        <w:shd w:val="clear" w:color="auto" w:fill="FFFFFF"/>
        <w:spacing w:before="0"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Личностные результаты</w:t>
      </w:r>
    </w:p>
    <w:p w14:paraId="4988EC59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14:paraId="24DFF444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ю как условию успешной профессиональной и общественной деятельности;</w:t>
      </w:r>
    </w:p>
    <w:p w14:paraId="3EAA97B0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навыки сотрудничества со сверстниками, детьми младшего возраста, взро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лыми в образовательной, учебно-исследовательской, проектной и других в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 xml:space="preserve">дах деятельности; </w:t>
      </w:r>
    </w:p>
    <w:p w14:paraId="318A239D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14:paraId="1B850E5C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осознанный выбор будущей профессии и возможностей реализации собстве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A84AE78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Метапредметные результаты</w:t>
      </w:r>
    </w:p>
    <w:p w14:paraId="2F2623A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самостоятельно определять цели деятельности и составлять планы 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ятельности; самостоятельно осуществлять, контролировать и корректировать деятельность; использовать все возможные ресурсы для достижения п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енных целей и реализации планов деятельности; выбирать успешные страт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 xml:space="preserve">гии в различных ситуациях; </w:t>
      </w:r>
    </w:p>
    <w:p w14:paraId="6531E939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 xml:space="preserve">но разрешать конфликты; </w:t>
      </w:r>
    </w:p>
    <w:p w14:paraId="46CD14B6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остоятельному поиску методов решения практических задач, применению различных методов познания;</w:t>
      </w:r>
    </w:p>
    <w:p w14:paraId="44A05E4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формации, критически оценивать и интерпретировать информацию, получа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ую из различных источников;</w:t>
      </w:r>
    </w:p>
    <w:p w14:paraId="574D0981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использовать средства информационных и коммуникационных тех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логий в решении когнитивных, коммуникативных и организационных задач с соблюдением требований эргономики, техники безопасности, гигиены, ресу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сосбережения, правовых и этических норм, норм информационной безопас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. </w:t>
      </w:r>
    </w:p>
    <w:p w14:paraId="4172798C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Предметные результаты</w:t>
      </w:r>
    </w:p>
    <w:p w14:paraId="5FADC7F9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 роли информации и связанных с ней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цессов в окружающем мире;</w:t>
      </w:r>
    </w:p>
    <w:p w14:paraId="28DD8CA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истемой базовых знаний, отражающих </w:t>
      </w:r>
      <w:r w:rsidRPr="00886541">
        <w:rPr>
          <w:i/>
          <w:color w:val="000000"/>
          <w:sz w:val="28"/>
          <w:szCs w:val="28"/>
        </w:rPr>
        <w:t>вклад информатики</w:t>
      </w:r>
      <w:r w:rsidRPr="00886541">
        <w:rPr>
          <w:color w:val="000000"/>
          <w:sz w:val="28"/>
          <w:szCs w:val="28"/>
        </w:rPr>
        <w:t xml:space="preserve"> в фо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мирование современной научной картины мира;</w:t>
      </w:r>
    </w:p>
    <w:p w14:paraId="566A8DEE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86541">
        <w:rPr>
          <w:i/>
          <w:color w:val="000000"/>
          <w:sz w:val="28"/>
          <w:szCs w:val="28"/>
        </w:rPr>
        <w:t>кодиров</w:t>
      </w:r>
      <w:r w:rsidRPr="00886541">
        <w:rPr>
          <w:i/>
          <w:color w:val="000000"/>
          <w:sz w:val="28"/>
          <w:szCs w:val="28"/>
        </w:rPr>
        <w:t>а</w:t>
      </w:r>
      <w:r w:rsidRPr="00886541">
        <w:rPr>
          <w:i/>
          <w:color w:val="000000"/>
          <w:sz w:val="28"/>
          <w:szCs w:val="28"/>
        </w:rPr>
        <w:t>нии и декодировании данных</w:t>
      </w:r>
      <w:r w:rsidRPr="00886541">
        <w:rPr>
          <w:color w:val="000000"/>
          <w:sz w:val="28"/>
          <w:szCs w:val="28"/>
        </w:rPr>
        <w:t xml:space="preserve"> и причинах искажения данных при передаче; </w:t>
      </w:r>
    </w:p>
    <w:p w14:paraId="50D3CF6F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истематизация знаний, относящихся к </w:t>
      </w:r>
      <w:r w:rsidRPr="00886541">
        <w:rPr>
          <w:i/>
          <w:color w:val="000000"/>
          <w:sz w:val="28"/>
          <w:szCs w:val="28"/>
        </w:rPr>
        <w:t>математическим объектам инфо</w:t>
      </w:r>
      <w:r w:rsidRPr="00886541">
        <w:rPr>
          <w:i/>
          <w:color w:val="000000"/>
          <w:sz w:val="28"/>
          <w:szCs w:val="28"/>
        </w:rPr>
        <w:t>р</w:t>
      </w:r>
      <w:r w:rsidRPr="00886541">
        <w:rPr>
          <w:i/>
          <w:color w:val="000000"/>
          <w:sz w:val="28"/>
          <w:szCs w:val="28"/>
        </w:rPr>
        <w:t>матики</w:t>
      </w:r>
      <w:r w:rsidRPr="00886541">
        <w:rPr>
          <w:color w:val="000000"/>
          <w:sz w:val="28"/>
          <w:szCs w:val="28"/>
        </w:rPr>
        <w:t>; умение строить математические объекты информатики, в том числе логические формулы;</w:t>
      </w:r>
    </w:p>
    <w:p w14:paraId="68C9A558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базовых навыков и умений по соблюдению требований </w:t>
      </w:r>
      <w:r w:rsidRPr="00886541">
        <w:rPr>
          <w:i/>
          <w:color w:val="000000"/>
          <w:sz w:val="28"/>
          <w:szCs w:val="28"/>
        </w:rPr>
        <w:t>техники безопасности</w:t>
      </w:r>
      <w:r w:rsidRPr="00886541">
        <w:rPr>
          <w:color w:val="000000"/>
          <w:sz w:val="28"/>
          <w:szCs w:val="28"/>
        </w:rPr>
        <w:t>, гигиены и ресурсосбережения при работе со средст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ми информатизации; </w:t>
      </w:r>
    </w:p>
    <w:p w14:paraId="1AD920E0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б </w:t>
      </w:r>
      <w:r w:rsidRPr="00886541">
        <w:rPr>
          <w:i/>
          <w:color w:val="000000"/>
          <w:sz w:val="28"/>
          <w:szCs w:val="28"/>
        </w:rPr>
        <w:t>устройстве современных компьютеров</w:t>
      </w:r>
      <w:r w:rsidRPr="00886541">
        <w:rPr>
          <w:color w:val="000000"/>
          <w:sz w:val="28"/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14:paraId="16CEE72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 </w:t>
      </w:r>
      <w:r w:rsidRPr="00886541">
        <w:rPr>
          <w:i/>
          <w:color w:val="000000"/>
          <w:sz w:val="28"/>
          <w:szCs w:val="28"/>
        </w:rPr>
        <w:t>компьютерных сетях</w:t>
      </w:r>
      <w:r w:rsidRPr="00886541">
        <w:rPr>
          <w:color w:val="000000"/>
          <w:sz w:val="28"/>
          <w:szCs w:val="28"/>
        </w:rPr>
        <w:t xml:space="preserve"> и их роли в совр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ном мире; знаний базовых принципов организации и функционирования компьютерных сетей, норм информационной этики и права, принципов обе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печения информационной безопасности, способов и средств обеспечения надёжного функционирования средств ИКТ;</w:t>
      </w:r>
    </w:p>
    <w:p w14:paraId="1A876CDC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понимания основ </w:t>
      </w:r>
      <w:r w:rsidRPr="00886541">
        <w:rPr>
          <w:i/>
          <w:color w:val="000000"/>
          <w:sz w:val="28"/>
          <w:szCs w:val="28"/>
        </w:rPr>
        <w:t>правовых аспектов</w:t>
      </w:r>
      <w:r w:rsidRPr="00886541">
        <w:rPr>
          <w:color w:val="000000"/>
          <w:sz w:val="28"/>
          <w:szCs w:val="28"/>
        </w:rPr>
        <w:t xml:space="preserve"> использования компьютерных программ и работы в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Интернете;</w:t>
      </w:r>
    </w:p>
    <w:p w14:paraId="586800A6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опытом построения и использования </w:t>
      </w:r>
      <w:r w:rsidRPr="00886541">
        <w:rPr>
          <w:i/>
          <w:color w:val="000000"/>
          <w:sz w:val="28"/>
          <w:szCs w:val="28"/>
        </w:rPr>
        <w:t>компьютерно-математических моделей</w:t>
      </w:r>
      <w:r w:rsidRPr="00886541">
        <w:rPr>
          <w:color w:val="000000"/>
          <w:sz w:val="28"/>
          <w:szCs w:val="28"/>
        </w:rPr>
        <w:t>, проведения экспериментов и статистической обработки данных с помощью компьютера, интерпретации результатов, получаемых в ходе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ования реальных процессов; умение оценивать числовые параметры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уемых объектов и процессов; сформированность представлений о необх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димости </w:t>
      </w:r>
      <w:r w:rsidRPr="00886541">
        <w:rPr>
          <w:i/>
          <w:color w:val="000000"/>
          <w:sz w:val="28"/>
          <w:szCs w:val="28"/>
        </w:rPr>
        <w:t>анализа соответствия модели</w:t>
      </w:r>
      <w:r w:rsidRPr="00886541">
        <w:rPr>
          <w:color w:val="000000"/>
          <w:sz w:val="28"/>
          <w:szCs w:val="28"/>
        </w:rPr>
        <w:t xml:space="preserve"> и моделируемого объекта (процесса); </w:t>
      </w:r>
    </w:p>
    <w:p w14:paraId="28EDBA25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способах хранения и простейшей об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ботке данных; умение пользоваться </w:t>
      </w:r>
      <w:r w:rsidRPr="00886541">
        <w:rPr>
          <w:i/>
          <w:color w:val="000000"/>
          <w:sz w:val="28"/>
          <w:szCs w:val="28"/>
        </w:rPr>
        <w:t>базами данных</w:t>
      </w:r>
      <w:r w:rsidRPr="00886541">
        <w:rPr>
          <w:color w:val="000000"/>
          <w:sz w:val="28"/>
          <w:szCs w:val="28"/>
        </w:rPr>
        <w:t xml:space="preserve"> и справочными системами; владение основными сведениями о базах данных, их структуре, средствах 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здания и работы с ними; </w:t>
      </w:r>
    </w:p>
    <w:p w14:paraId="430AEF1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</w:t>
      </w:r>
      <w:r w:rsidRPr="00886541">
        <w:rPr>
          <w:i/>
          <w:color w:val="000000"/>
          <w:sz w:val="28"/>
          <w:szCs w:val="28"/>
        </w:rPr>
        <w:t>алгоритмического мышления</w:t>
      </w:r>
      <w:r w:rsidRPr="00886541">
        <w:rPr>
          <w:color w:val="000000"/>
          <w:sz w:val="28"/>
          <w:szCs w:val="28"/>
        </w:rPr>
        <w:t xml:space="preserve"> и понимание необходим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 формального описания алгоритмов; </w:t>
      </w:r>
    </w:p>
    <w:p w14:paraId="158404E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овладение понятием </w:t>
      </w:r>
      <w:r w:rsidRPr="00886541">
        <w:rPr>
          <w:i/>
          <w:color w:val="000000"/>
          <w:sz w:val="28"/>
          <w:szCs w:val="28"/>
        </w:rPr>
        <w:t>сложности алгоритма</w:t>
      </w:r>
      <w:r w:rsidRPr="00886541">
        <w:rPr>
          <w:color w:val="000000"/>
          <w:sz w:val="28"/>
          <w:szCs w:val="28"/>
        </w:rPr>
        <w:t>, знание основных алгоритмов обработки числовой и текстовой информации, алгоритмов поиска и сортиро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ки;</w:t>
      </w:r>
      <w:r w:rsidRPr="00886541">
        <w:rPr>
          <w:color w:val="000000"/>
          <w:sz w:val="28"/>
          <w:szCs w:val="28"/>
        </w:rPr>
        <w:tab/>
      </w:r>
    </w:p>
    <w:p w14:paraId="04BDC654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тандартными приёмами </w:t>
      </w:r>
      <w:r w:rsidRPr="00886541">
        <w:rPr>
          <w:i/>
          <w:color w:val="000000"/>
          <w:sz w:val="28"/>
          <w:szCs w:val="28"/>
        </w:rPr>
        <w:t>написания на алгоритмическом языке программы</w:t>
      </w:r>
      <w:r w:rsidRPr="00886541">
        <w:rPr>
          <w:color w:val="000000"/>
          <w:sz w:val="28"/>
          <w:szCs w:val="28"/>
        </w:rPr>
        <w:t xml:space="preserve"> для решения стандартной задачи с использованием основных ко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струкций программирования и отладки таких программ; использование гот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вых прикладных компьютерных программ по выбранной специализации;</w:t>
      </w:r>
    </w:p>
    <w:p w14:paraId="7F6E29E7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</w:t>
      </w:r>
      <w:r w:rsidRPr="00886541">
        <w:rPr>
          <w:i/>
          <w:color w:val="000000"/>
          <w:sz w:val="28"/>
          <w:szCs w:val="28"/>
        </w:rPr>
        <w:t>универсальным языком программирования высокого уровня</w:t>
      </w:r>
      <w:r w:rsidRPr="00886541">
        <w:rPr>
          <w:color w:val="000000"/>
          <w:sz w:val="28"/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404A7542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умением </w:t>
      </w:r>
      <w:r w:rsidRPr="00886541">
        <w:rPr>
          <w:i/>
          <w:color w:val="000000"/>
          <w:sz w:val="28"/>
          <w:szCs w:val="28"/>
        </w:rPr>
        <w:t>понимать программы</w:t>
      </w:r>
      <w:r w:rsidRPr="00886541">
        <w:rPr>
          <w:color w:val="000000"/>
          <w:sz w:val="28"/>
          <w:szCs w:val="28"/>
        </w:rPr>
        <w:t xml:space="preserve">, написанные на выбранном для изучения универсальном алгоритмическом языке высокого уровня; знанием </w:t>
      </w:r>
      <w:r w:rsidRPr="00886541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14:paraId="03814603" w14:textId="77777777" w:rsidR="00886541" w:rsidRPr="00886541" w:rsidRDefault="00886541" w:rsidP="00C066A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01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и опытом </w:t>
      </w:r>
      <w:r w:rsidRPr="00886541">
        <w:rPr>
          <w:i/>
          <w:color w:val="000000"/>
          <w:sz w:val="28"/>
          <w:szCs w:val="28"/>
        </w:rPr>
        <w:t>разработки программ</w:t>
      </w:r>
      <w:r w:rsidRPr="00886541">
        <w:rPr>
          <w:color w:val="000000"/>
          <w:sz w:val="28"/>
          <w:szCs w:val="28"/>
        </w:rPr>
        <w:t xml:space="preserve"> в выбранной среде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граммирования, включая тестирование и отладку программ; владение эл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тарными навыками формализации прикладной задачи и документир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ния программ. </w:t>
      </w:r>
    </w:p>
    <w:p w14:paraId="11679D2F" w14:textId="77777777" w:rsidR="00886541" w:rsidRPr="00886541" w:rsidRDefault="0088654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опорного учебного материала, размещены в рубрике «Выпускник научится». Они показывают, какой уровень освоения опорного учебного матер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а ожидается от выпускника. Эти результаты потенциально достигаемы больш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вом учащихся и выносятся на итоговую оценку как задания базового уровня (исполнительская компетентность) или задания повышенного уровня (зона бл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жайшего развития).</w:t>
      </w:r>
    </w:p>
    <w:p w14:paraId="4F05E179" w14:textId="77777777" w:rsidR="00886541" w:rsidRPr="00886541" w:rsidRDefault="00886541" w:rsidP="00BE1EA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знаний, умений, навыков, расширяющих и углубляющих опорную с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ему, размещены в рубрике «Выпускник получит возможность научиться». Эти результаты достигаются отдельными мотивированными и способными учащим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2FA7D126" w14:textId="77777777" w:rsidR="00B125E0" w:rsidRPr="00886541" w:rsidRDefault="00B125E0" w:rsidP="00BE1EAD">
      <w:pPr>
        <w:pStyle w:val="pboth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 результате </w:t>
      </w:r>
      <w:r w:rsidR="00BE1EAD">
        <w:rPr>
          <w:color w:val="000000"/>
          <w:sz w:val="28"/>
          <w:szCs w:val="28"/>
        </w:rPr>
        <w:t>освоения курса</w:t>
      </w:r>
      <w:r w:rsidRPr="00886541">
        <w:rPr>
          <w:color w:val="000000"/>
          <w:sz w:val="28"/>
          <w:szCs w:val="28"/>
        </w:rPr>
        <w:t>:</w:t>
      </w:r>
    </w:p>
    <w:p w14:paraId="540F71C0" w14:textId="77777777"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" w:name="101227"/>
      <w:bookmarkEnd w:id="1"/>
      <w:r w:rsidRPr="00886541">
        <w:rPr>
          <w:i/>
          <w:color w:val="000000"/>
          <w:sz w:val="28"/>
          <w:szCs w:val="28"/>
        </w:rPr>
        <w:t>Выпускник научится:</w:t>
      </w:r>
    </w:p>
    <w:p w14:paraId="6F8BAF82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228"/>
      <w:bookmarkEnd w:id="2"/>
      <w:r w:rsidRPr="00886541">
        <w:rPr>
          <w:color w:val="000000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14:paraId="5CD9097B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229"/>
      <w:bookmarkEnd w:id="3"/>
      <w:r w:rsidRPr="00886541">
        <w:rPr>
          <w:color w:val="000000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0D4DAC3F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230"/>
      <w:bookmarkEnd w:id="4"/>
      <w:r w:rsidRPr="00886541">
        <w:rPr>
          <w:color w:val="000000"/>
          <w:sz w:val="28"/>
          <w:szCs w:val="28"/>
        </w:rPr>
        <w:t>находить оптимальный путь во взвешенном графе;</w:t>
      </w:r>
    </w:p>
    <w:p w14:paraId="77D5AA53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231"/>
      <w:bookmarkEnd w:id="5"/>
      <w:r w:rsidRPr="0088654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следовательностей; создавать на их основе несложные программы анал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за данных; читать и понимать несложные программы, написанные на в</w:t>
      </w:r>
      <w:r w:rsidRPr="00886541">
        <w:rPr>
          <w:color w:val="000000"/>
          <w:sz w:val="28"/>
          <w:szCs w:val="28"/>
        </w:rPr>
        <w:t>ы</w:t>
      </w:r>
      <w:r w:rsidRPr="00886541">
        <w:rPr>
          <w:color w:val="000000"/>
          <w:sz w:val="28"/>
          <w:szCs w:val="28"/>
        </w:rPr>
        <w:t>бранном для изучения универсальном алгоритмическом языке высокого уровня;</w:t>
      </w:r>
    </w:p>
    <w:p w14:paraId="5AF43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232"/>
      <w:bookmarkEnd w:id="6"/>
      <w:r w:rsidRPr="00886541">
        <w:rPr>
          <w:color w:val="000000"/>
          <w:sz w:val="28"/>
          <w:szCs w:val="28"/>
        </w:rPr>
        <w:t>выполнять пошагово (с использованием компьютера или вручную) н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сложные алгоритмы управления исполнителями и анализа числовых и текстовых данных;</w:t>
      </w:r>
    </w:p>
    <w:p w14:paraId="64EC226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233"/>
      <w:bookmarkEnd w:id="7"/>
      <w:r w:rsidRPr="0088654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ем основных алгоритмических конструкций;</w:t>
      </w:r>
    </w:p>
    <w:p w14:paraId="51F19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234"/>
      <w:bookmarkEnd w:id="8"/>
      <w:r w:rsidRPr="00886541">
        <w:rPr>
          <w:color w:val="000000"/>
          <w:sz w:val="28"/>
          <w:szCs w:val="28"/>
        </w:rPr>
        <w:t>использовать готовые прикладные компьютерные программы в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ии с типом решаемых задач и по выбранной специализации;</w:t>
      </w:r>
    </w:p>
    <w:p w14:paraId="3B37F397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235"/>
      <w:bookmarkEnd w:id="9"/>
      <w:r w:rsidRPr="0088654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14:paraId="6C88C9DC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236"/>
      <w:bookmarkEnd w:id="10"/>
      <w:r w:rsidRPr="00886541">
        <w:rPr>
          <w:color w:val="000000"/>
          <w:sz w:val="28"/>
          <w:szCs w:val="28"/>
        </w:rPr>
        <w:lastRenderedPageBreak/>
        <w:t>использовать компьютерно-математические модели для анализа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ующих объектов и процессов, в том числе оценивать числовые па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B4ED3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237"/>
      <w:bookmarkEnd w:id="11"/>
      <w:r w:rsidRPr="00886541">
        <w:rPr>
          <w:color w:val="000000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кации его программного обеспечения;</w:t>
      </w:r>
    </w:p>
    <w:p w14:paraId="75FE21C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238"/>
      <w:bookmarkEnd w:id="12"/>
      <w:r w:rsidRPr="0088654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31631A0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239"/>
      <w:bookmarkEnd w:id="13"/>
      <w:r w:rsidRPr="00886541">
        <w:rPr>
          <w:color w:val="000000"/>
          <w:sz w:val="28"/>
          <w:szCs w:val="28"/>
        </w:rPr>
        <w:t>использовать табличные (реляционные) базы данных, в частности с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ять запросы в базах данных (в том числе вычисляемые запросы), выпо</w:t>
      </w:r>
      <w:r w:rsidRPr="00886541">
        <w:rPr>
          <w:color w:val="000000"/>
          <w:sz w:val="28"/>
          <w:szCs w:val="28"/>
        </w:rPr>
        <w:t>л</w:t>
      </w:r>
      <w:r w:rsidRPr="00886541">
        <w:rPr>
          <w:color w:val="000000"/>
          <w:sz w:val="28"/>
          <w:szCs w:val="28"/>
        </w:rPr>
        <w:t>нять сортировку и поиск записей в БД; описывать базы данных и средства доступа к ним; наполнять разработанную базу данных;</w:t>
      </w:r>
    </w:p>
    <w:p w14:paraId="41EB2C48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240"/>
      <w:bookmarkEnd w:id="14"/>
      <w:r w:rsidRPr="0088654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760E8B8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241"/>
      <w:bookmarkEnd w:id="15"/>
      <w:r w:rsidRPr="0088654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14:paraId="270C0E9E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1242"/>
      <w:bookmarkEnd w:id="16"/>
      <w:r w:rsidRPr="00886541">
        <w:rPr>
          <w:color w:val="000000"/>
          <w:sz w:val="28"/>
          <w:szCs w:val="28"/>
        </w:rPr>
        <w:t>соблюдать санитарно-гигиенические требования при работе за пер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нальным компьютером в соответствии с нормами действующих СанПиН.</w:t>
      </w:r>
    </w:p>
    <w:p w14:paraId="60A04604" w14:textId="77777777" w:rsidR="00B125E0" w:rsidRPr="00886541" w:rsidRDefault="00B125E0" w:rsidP="00886541">
      <w:pPr>
        <w:rPr>
          <w:rFonts w:cs="Times New Roman"/>
          <w:b/>
          <w:sz w:val="28"/>
          <w:szCs w:val="28"/>
        </w:rPr>
      </w:pPr>
      <w:bookmarkStart w:id="17" w:name="101243"/>
      <w:bookmarkEnd w:id="17"/>
      <w:r w:rsidRPr="00886541">
        <w:rPr>
          <w:rFonts w:cs="Times New Roman"/>
          <w:b/>
          <w:sz w:val="28"/>
          <w:szCs w:val="28"/>
        </w:rPr>
        <w:br w:type="page"/>
      </w:r>
    </w:p>
    <w:p w14:paraId="7FAADF6A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b/>
          <w:sz w:val="28"/>
          <w:szCs w:val="28"/>
        </w:rPr>
        <w:lastRenderedPageBreak/>
        <w:t xml:space="preserve">СОДЕРЖАНИЕ КУРСА </w:t>
      </w:r>
    </w:p>
    <w:p w14:paraId="5949EF26" w14:textId="426C5E8E" w:rsidR="00B125E0" w:rsidRPr="00C066AC" w:rsidRDefault="00B125E0" w:rsidP="00F0295B">
      <w:pPr>
        <w:spacing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0 класс (</w:t>
      </w:r>
      <w:r w:rsidR="00385C72">
        <w:rPr>
          <w:rFonts w:cs="Times New Roman"/>
          <w:b/>
          <w:i/>
          <w:sz w:val="28"/>
          <w:szCs w:val="28"/>
        </w:rPr>
        <w:t>68 часов</w:t>
      </w:r>
      <w:r w:rsidRPr="00C066AC">
        <w:rPr>
          <w:rFonts w:cs="Times New Roman"/>
          <w:b/>
          <w:i/>
          <w:sz w:val="28"/>
          <w:szCs w:val="28"/>
        </w:rPr>
        <w:t>)</w:t>
      </w:r>
    </w:p>
    <w:p w14:paraId="429908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Компьютерная графика</w:t>
      </w:r>
    </w:p>
    <w:p w14:paraId="03DB4F7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руктаж по технике безопасности при работе на компьютере. Устройство и принцип работы персонального компьютера. Что такое компьютерная графика. Назначение графического редактора. Знакомство с программой «КОМПАС -3D» (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аляция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изучение интерфейса, основные приемы работы).</w:t>
      </w:r>
    </w:p>
    <w:p w14:paraId="0F85172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Изучение и работа с чертежами.</w:t>
      </w:r>
    </w:p>
    <w:p w14:paraId="7FD6C5A0" w14:textId="16C675AE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зор </w:t>
      </w:r>
      <w:r w:rsidRPr="00385C72">
        <w:rPr>
          <w:rFonts w:cs="Times New Roman"/>
          <w:sz w:val="28"/>
          <w:szCs w:val="28"/>
        </w:rPr>
        <w:t>2</w:t>
      </w:r>
      <w:r w:rsidRPr="00385C72">
        <w:rPr>
          <w:rFonts w:cs="Times New Roman"/>
          <w:sz w:val="28"/>
          <w:szCs w:val="28"/>
          <w:lang w:val="en-US"/>
        </w:rPr>
        <w:t>D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3D графики, обзор разного программного обеспечения. Знакомство с программой  «3D MAX». Редактирование моделей.</w:t>
      </w:r>
    </w:p>
    <w:p w14:paraId="6D6898B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0B87030" w14:textId="77777777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здание простых геометрических фигур.</w:t>
      </w:r>
    </w:p>
    <w:p w14:paraId="1EB4C013" w14:textId="6DCCFF6B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вухмерное моделирование модели по изображению.</w:t>
      </w:r>
    </w:p>
    <w:p w14:paraId="17395C3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E927BA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зображения для компьютерного моделирования;</w:t>
      </w:r>
    </w:p>
    <w:p w14:paraId="249D68F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ое программное обеспечение.</w:t>
      </w:r>
    </w:p>
    <w:p w14:paraId="45D09C4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F0833B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взаимодействие разного программного обеспечения;</w:t>
      </w:r>
    </w:p>
    <w:p w14:paraId="28B60C1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и моделирования в том или ином программном об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чении;</w:t>
      </w:r>
    </w:p>
    <w:p w14:paraId="6AF9AE6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водить поиск возможностей в программном обеспечении.</w:t>
      </w:r>
    </w:p>
    <w:p w14:paraId="07A3C703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перации моделирования.</w:t>
      </w:r>
    </w:p>
    <w:p w14:paraId="311676A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создания моделей с применением операции моделирования, фор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я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. 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редактирования моделей. Применение специальных операций для создания элементов конструкций. Применение библиотек.</w:t>
      </w:r>
    </w:p>
    <w:p w14:paraId="45D3108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4D2EE54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Манипуляции с объектами.</w:t>
      </w:r>
    </w:p>
    <w:p w14:paraId="1B1F093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ублирование, размножение объекта.</w:t>
      </w:r>
    </w:p>
    <w:p w14:paraId="10B192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7415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в которых требуется использование програ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го обеспечения для 3D моделирования.</w:t>
      </w:r>
    </w:p>
    <w:p w14:paraId="7121F9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F7D2C1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с использованием конструкторов (шаблонов) 3D модели;</w:t>
      </w:r>
    </w:p>
    <w:p w14:paraId="401092D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являть избирательность в работе с библиотеками, исходя из морально-этических соображений, позитивных социальных установок и интересов инд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дуального развития.</w:t>
      </w:r>
    </w:p>
    <w:p w14:paraId="56DF30C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Создание чертежей</w:t>
      </w:r>
    </w:p>
    <w:p w14:paraId="4B6026BA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зор 3D графики, обзор программного обеспечения для создания чертежа. Знакомство с программой «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CorelDRAW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, основы векторной графики, конв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рование форматов, практическое занятие. Создание чертежа в программном обеспечении по 3D моделированию, конвертирование графических изображ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й в векторную графику.</w:t>
      </w:r>
    </w:p>
    <w:p w14:paraId="42BA8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Практические работы:</w:t>
      </w:r>
    </w:p>
    <w:p w14:paraId="0948748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Рисованные кривые, многоугольники.</w:t>
      </w:r>
    </w:p>
    <w:p w14:paraId="3BAC09B5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Создание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фически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митивов.</w:t>
      </w:r>
    </w:p>
    <w:p w14:paraId="51FD3F5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Создание простых чертежей на бумаге.</w:t>
      </w:r>
    </w:p>
    <w:p w14:paraId="7B73DD9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оздание электронного чертежа.</w:t>
      </w:r>
    </w:p>
    <w:p w14:paraId="27090D2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214956A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являть общие черты и отличия способов создания чертежа;</w:t>
      </w:r>
    </w:p>
    <w:p w14:paraId="158EDA5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 для создания чертежа;</w:t>
      </w:r>
    </w:p>
    <w:p w14:paraId="245B8EA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677D76D6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осуществлять электронный чертеж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едство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много обеспечения для 3D моделирования;</w:t>
      </w:r>
    </w:p>
    <w:p w14:paraId="5344D07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бланк чертежа  и чертеж в бумажном варианте.</w:t>
      </w:r>
    </w:p>
    <w:p w14:paraId="11FE9E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Проектирование деталей</w:t>
      </w:r>
    </w:p>
    <w:p w14:paraId="7022E1C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ение шаблонов для создания чертежа в 3 проекциях, создание разрезов, выставление размеров, правильное написание текста на чертеже.</w:t>
      </w:r>
    </w:p>
    <w:p w14:paraId="053D662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1F853A4B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роение сопряжений в чертежах деталей.</w:t>
      </w:r>
    </w:p>
    <w:p w14:paraId="551A0B56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детали.</w:t>
      </w:r>
    </w:p>
    <w:p w14:paraId="6331D601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 зубчатых передач, валов, разных видов соединений.</w:t>
      </w:r>
    </w:p>
    <w:p w14:paraId="09EBD68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3792D88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где требуется чертеж в 2-х проекциях, где в 3-х, а где требуется разрез;</w:t>
      </w:r>
    </w:p>
    <w:p w14:paraId="1789B6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ую функциональность разного п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ммного обеспечения.</w:t>
      </w:r>
    </w:p>
    <w:p w14:paraId="191E6484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E02EE13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разные проекции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я графических моделей;</w:t>
      </w:r>
    </w:p>
    <w:p w14:paraId="11742BBE" w14:textId="77777777" w:rsidR="00385C72" w:rsidRPr="00385C72" w:rsidRDefault="00385C72" w:rsidP="009102BA">
      <w:pPr>
        <w:widowControl/>
        <w:shd w:val="clear" w:color="auto" w:fill="FFFFFF"/>
        <w:suppressAutoHyphens w:val="0"/>
        <w:spacing w:before="24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рисовать кривые, уметь строить многоугольники.</w:t>
      </w:r>
    </w:p>
    <w:p w14:paraId="13A8BB4C" w14:textId="54E96EED" w:rsidR="00B125E0" w:rsidRPr="00C066AC" w:rsidRDefault="00385C72" w:rsidP="009102BA">
      <w:pPr>
        <w:spacing w:before="240"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 xml:space="preserve"> </w:t>
      </w:r>
      <w:r w:rsidR="00B125E0" w:rsidRPr="00C066AC">
        <w:rPr>
          <w:rFonts w:cs="Times New Roman"/>
          <w:b/>
          <w:i/>
          <w:sz w:val="28"/>
          <w:szCs w:val="28"/>
        </w:rPr>
        <w:t>11 класс (</w:t>
      </w:r>
      <w:r w:rsidR="00DA4116">
        <w:rPr>
          <w:rFonts w:cs="Times New Roman"/>
          <w:b/>
          <w:i/>
          <w:sz w:val="28"/>
          <w:szCs w:val="28"/>
        </w:rPr>
        <w:t>66 часов</w:t>
      </w:r>
      <w:bookmarkStart w:id="18" w:name="_GoBack"/>
      <w:bookmarkEnd w:id="18"/>
      <w:r w:rsidR="00B125E0" w:rsidRPr="00C066AC">
        <w:rPr>
          <w:rFonts w:cs="Times New Roman"/>
          <w:b/>
          <w:i/>
          <w:sz w:val="28"/>
          <w:szCs w:val="28"/>
        </w:rPr>
        <w:t>)</w:t>
      </w:r>
    </w:p>
    <w:p w14:paraId="4B261A77" w14:textId="1CF0B02E" w:rsidR="00F0295B" w:rsidRPr="00F0295B" w:rsidRDefault="009102BA" w:rsidP="009102BA">
      <w:pPr>
        <w:spacing w:before="24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</w:t>
      </w:r>
      <w:r w:rsidR="00F0295B" w:rsidRPr="00F0295B">
        <w:rPr>
          <w:rFonts w:cs="Times New Roman"/>
          <w:i/>
          <w:sz w:val="28"/>
          <w:szCs w:val="28"/>
        </w:rPr>
        <w:t>Моделирование</w:t>
      </w:r>
    </w:p>
    <w:p w14:paraId="0FD2287E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одели и моделирование. Иерархические модели. Сетевые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модели. Адекватность.</w:t>
      </w:r>
    </w:p>
    <w:p w14:paraId="0C681469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Игровые модели. Игровые стратегии. Пример игры с полной информацией. Задача с двумя кучами камней.</w:t>
      </w:r>
    </w:p>
    <w:p w14:paraId="0FE3C130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 xml:space="preserve">Модели мышления. Искусственный интеллект. Нейронные сети. Машинное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учение. Большие данные.</w:t>
      </w:r>
    </w:p>
    <w:p w14:paraId="2F76F507" w14:textId="77777777" w:rsid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Этапы моделирования. Постановка задачи. Разработка модели. Тестирование модели. Эксперимент с моделью. Анализ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результатов.</w:t>
      </w:r>
    </w:p>
    <w:p w14:paraId="01A2D5EE" w14:textId="77777777" w:rsidR="00C70ED4" w:rsidRPr="00F0295B" w:rsidRDefault="00C70ED4" w:rsidP="002D198E">
      <w:pPr>
        <w:ind w:left="284"/>
        <w:rPr>
          <w:rFonts w:cs="Times New Roman"/>
          <w:sz w:val="28"/>
          <w:szCs w:val="28"/>
        </w:rPr>
      </w:pPr>
      <w:r w:rsidRPr="00C70ED4">
        <w:rPr>
          <w:rFonts w:cs="Times New Roman"/>
          <w:sz w:val="28"/>
          <w:szCs w:val="28"/>
        </w:rPr>
        <w:t>Моделирование движения. Движение с сопротивлением.</w:t>
      </w:r>
      <w:r>
        <w:rPr>
          <w:rFonts w:cs="Times New Roman"/>
          <w:sz w:val="28"/>
          <w:szCs w:val="28"/>
        </w:rPr>
        <w:t xml:space="preserve"> </w:t>
      </w:r>
      <w:r w:rsidRPr="00C70ED4">
        <w:rPr>
          <w:rFonts w:cs="Times New Roman"/>
          <w:sz w:val="28"/>
          <w:szCs w:val="28"/>
        </w:rPr>
        <w:t>Дискретизация. Компьютерная модель.</w:t>
      </w:r>
    </w:p>
    <w:p w14:paraId="5EF5AA68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атематические модели в биологии. Модель неограниченного роста. Модель ограниченного роста. Взаимодействие видов. Обратная связь. Саморегуляция.</w:t>
      </w:r>
    </w:p>
    <w:p w14:paraId="1197324D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lastRenderedPageBreak/>
        <w:t>Вероятностные модели. Методы Монте-Карло. Системы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 xml:space="preserve">массового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служивания. Модель обслуживания в банке.</w:t>
      </w:r>
    </w:p>
    <w:p w14:paraId="56757AB5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3D печать.</w:t>
      </w:r>
    </w:p>
    <w:p w14:paraId="73F143DF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Что такое 3D принтер. Изучение разновидностей 3D принтеров, различного программного обеспечения. Подбор </w:t>
      </w:r>
      <w:proofErr w:type="spellStart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айсера</w:t>
      </w:r>
      <w:proofErr w:type="spellEnd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3D принтера, возможность построения поддержек, правильное расположение модели на столе. Печать м</w:t>
      </w: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лей на теплом и холодном столе, в чем разница. Средства для лучшей адг</w:t>
      </w: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ии пластика со столом.</w:t>
      </w:r>
    </w:p>
    <w:p w14:paraId="09C5C537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032B848F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D принтер, из чего состоит, принципы работы, расположение осей.</w:t>
      </w:r>
    </w:p>
    <w:p w14:paraId="3789108E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стройка 3Dпринтера, калибровка стола, загрузка пластика.</w:t>
      </w:r>
    </w:p>
    <w:p w14:paraId="204CF0AE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Изучение программного обеспечения для печати (</w:t>
      </w:r>
      <w:proofErr w:type="spellStart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айсеры</w:t>
      </w:r>
      <w:proofErr w:type="spellEnd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42BA0C91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ды пластика, состав. Температуры плавления. Химический состав.</w:t>
      </w:r>
    </w:p>
    <w:p w14:paraId="7680E9D8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готовка 3D модели к печати, разбиение на слои, плотность заполнения, печать с поддержками, с плотом, с краем.</w:t>
      </w:r>
    </w:p>
    <w:p w14:paraId="4A97F522" w14:textId="77777777" w:rsidR="009102BA" w:rsidRPr="009102BA" w:rsidRDefault="009102BA" w:rsidP="009102BA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бная печать.</w:t>
      </w:r>
    </w:p>
    <w:p w14:paraId="42A40852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29E00C01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формальных и неформальных исполнителей;</w:t>
      </w:r>
    </w:p>
    <w:p w14:paraId="13395084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думывать задачи по управлению принтеров с ПК;</w:t>
      </w:r>
    </w:p>
    <w:p w14:paraId="18D29CBD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делять примеры ситуаций, где требуется теплый стол;</w:t>
      </w:r>
    </w:p>
    <w:p w14:paraId="62D3CEC2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ь печати без поддержек;</w:t>
      </w:r>
    </w:p>
    <w:p w14:paraId="72AFC8FB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, для дальнейшей печати и выбор пластика;</w:t>
      </w:r>
    </w:p>
    <w:p w14:paraId="5CBE4396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неисправности 3D принтера;</w:t>
      </w:r>
    </w:p>
    <w:p w14:paraId="0A33BBD2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печать на 3D принтере;</w:t>
      </w:r>
    </w:p>
    <w:p w14:paraId="7DB91118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сравнивать различные </w:t>
      </w:r>
      <w:proofErr w:type="spellStart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айсеры</w:t>
      </w:r>
      <w:proofErr w:type="spellEnd"/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сле печати.</w:t>
      </w:r>
    </w:p>
    <w:p w14:paraId="3FD1D38F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6FADE8F1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конвертировать модель в STL-файл, и в дальнейшем в GCODE;</w:t>
      </w:r>
    </w:p>
    <w:p w14:paraId="7DCE5723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уметь загружать пластик, и осуществлять калибровку стола;</w:t>
      </w:r>
    </w:p>
    <w:p w14:paraId="6FF1E80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авильно располагать 3D модели на столе;</w:t>
      </w:r>
    </w:p>
    <w:p w14:paraId="2E5E45CE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печать на 3D принтере.</w:t>
      </w:r>
    </w:p>
    <w:p w14:paraId="71A8C8C6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Создание авторских моделей и их печать.</w:t>
      </w:r>
    </w:p>
    <w:p w14:paraId="732B4512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мостоятельная работа над созданием авторских моделей, проектов с чертежами и печатью.</w:t>
      </w:r>
    </w:p>
    <w:p w14:paraId="5E05A82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зентация авторских моделей.</w:t>
      </w:r>
    </w:p>
    <w:p w14:paraId="1A11515D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3D сканирование.</w:t>
      </w:r>
    </w:p>
    <w:p w14:paraId="256B2B29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ройство 3Dсканера, основные характеристики, настройка, приемы работы. Общая информация о подготовке модели к работе. Подготовка модели для разных технологий 3D печати.</w:t>
      </w:r>
    </w:p>
    <w:p w14:paraId="1B639D96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работа</w:t>
      </w:r>
      <w:proofErr w:type="gramStart"/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:.</w:t>
      </w:r>
      <w:proofErr w:type="gramEnd"/>
    </w:p>
    <w:p w14:paraId="57A1473A" w14:textId="77777777" w:rsidR="009102BA" w:rsidRPr="009102BA" w:rsidRDefault="009102BA" w:rsidP="009102BA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стройка 3D сканера</w:t>
      </w:r>
    </w:p>
    <w:p w14:paraId="61365DB3" w14:textId="77777777" w:rsidR="009102BA" w:rsidRPr="009102BA" w:rsidRDefault="009102BA" w:rsidP="009102BA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ение программного обеспечения для сканирования.</w:t>
      </w:r>
    </w:p>
    <w:p w14:paraId="7DB58FDD" w14:textId="77777777" w:rsidR="009102BA" w:rsidRPr="009102BA" w:rsidRDefault="009102BA" w:rsidP="009102BA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полнение проектов.</w:t>
      </w:r>
    </w:p>
    <w:p w14:paraId="395D0A72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Аналитическая деятельность:</w:t>
      </w:r>
    </w:p>
    <w:p w14:paraId="4166865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ь сканирования;</w:t>
      </w:r>
    </w:p>
    <w:p w14:paraId="153B8F2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, для дальнейшего сканирования;</w:t>
      </w:r>
    </w:p>
    <w:p w14:paraId="28F031E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неисправности 3D сканера;</w:t>
      </w:r>
    </w:p>
    <w:p w14:paraId="21B61C45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сканирование на 3D сканере.</w:t>
      </w:r>
    </w:p>
    <w:p w14:paraId="626737E4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2CD801D7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полнение проектов.</w:t>
      </w:r>
    </w:p>
    <w:p w14:paraId="761630F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омплексный практикум</w:t>
      </w:r>
    </w:p>
    <w:p w14:paraId="4C6064E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ние тестов и написание программ.</w:t>
      </w:r>
    </w:p>
    <w:p w14:paraId="290C5D6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тоговая аттестация.</w:t>
      </w:r>
    </w:p>
    <w:p w14:paraId="1AB28312" w14:textId="77777777" w:rsidR="00B125E0" w:rsidRDefault="00B125E0" w:rsidP="00B125E0">
      <w:pPr>
        <w:rPr>
          <w:rFonts w:cs="Times New Roman"/>
          <w:sz w:val="28"/>
          <w:szCs w:val="28"/>
        </w:rPr>
      </w:pPr>
    </w:p>
    <w:p w14:paraId="4D5AF765" w14:textId="5F2266FA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FA07875" w14:textId="77777777" w:rsidR="00385C72" w:rsidRPr="00385C72" w:rsidRDefault="00385C72" w:rsidP="00385C72">
      <w:pPr>
        <w:ind w:firstLine="708"/>
        <w:rPr>
          <w:rFonts w:cs="Times New Roman"/>
          <w:sz w:val="28"/>
          <w:szCs w:val="28"/>
        </w:rPr>
      </w:pPr>
      <w:r w:rsidRPr="00385C72">
        <w:rPr>
          <w:rFonts w:cs="Times New Roman"/>
          <w:sz w:val="28"/>
          <w:szCs w:val="28"/>
        </w:rPr>
        <w:lastRenderedPageBreak/>
        <w:br/>
      </w:r>
    </w:p>
    <w:p w14:paraId="2A3A16F8" w14:textId="5AAC6AF5" w:rsidR="00385C72" w:rsidRPr="00385C72" w:rsidRDefault="00385C72" w:rsidP="00385C72">
      <w:pPr>
        <w:ind w:firstLine="708"/>
        <w:rPr>
          <w:rFonts w:cs="Times New Roman"/>
          <w:sz w:val="28"/>
          <w:szCs w:val="28"/>
        </w:rPr>
      </w:pPr>
      <w:r w:rsidRPr="00385C72">
        <w:rPr>
          <w:rFonts w:cs="Times New Roman"/>
          <w:b/>
          <w:bCs/>
          <w:sz w:val="28"/>
          <w:szCs w:val="28"/>
        </w:rPr>
        <w:t xml:space="preserve">                      </w:t>
      </w:r>
      <w:r>
        <w:rPr>
          <w:rFonts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1813"/>
        <w:gridCol w:w="1985"/>
      </w:tblGrid>
      <w:tr w:rsidR="00A9012A" w:rsidRPr="00385C72" w14:paraId="574B8CC6" w14:textId="77777777" w:rsidTr="00A9012A">
        <w:trPr>
          <w:trHeight w:val="440"/>
        </w:trPr>
        <w:tc>
          <w:tcPr>
            <w:tcW w:w="5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E23E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85E1" w14:textId="77777777" w:rsidR="00A9012A" w:rsidRPr="00385C72" w:rsidRDefault="00A9012A" w:rsidP="00A9012A">
            <w:pPr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9012A" w:rsidRPr="00385C72" w14:paraId="72F25C89" w14:textId="77777777" w:rsidTr="00A9012A">
        <w:trPr>
          <w:trHeight w:val="5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47780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2EBD" w14:textId="65B93522" w:rsidR="00A9012A" w:rsidRPr="00385C72" w:rsidRDefault="00A9012A" w:rsidP="00385C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B5D8" w14:textId="66B843BA" w:rsidR="00A9012A" w:rsidRPr="00385C72" w:rsidRDefault="00A9012A" w:rsidP="00385C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A9012A" w:rsidRPr="00385C72" w14:paraId="6E50D34E" w14:textId="77777777" w:rsidTr="00A9012A">
        <w:trPr>
          <w:trHeight w:val="530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EF5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.Компьютерная график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3139" w14:textId="4E54EBF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2B06" w14:textId="460B2F5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8D5FDC8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51B2" w14:textId="27080E2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rFonts w:cs="Times New Roman"/>
                <w:sz w:val="28"/>
                <w:szCs w:val="28"/>
              </w:rPr>
              <w:t>Требования к рабочим чертежам детали. Понятие о стандартах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E4F7" w14:textId="0565C5B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C69F" w14:textId="3624886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71840E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24B8" w14:textId="0A6CA7C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rFonts w:cs="Times New Roman"/>
                <w:sz w:val="28"/>
                <w:szCs w:val="28"/>
              </w:rPr>
              <w:t>Размеры, аннотации на чертеже</w:t>
            </w:r>
            <w:r w:rsidRPr="00385C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66D4" w14:textId="20DBF51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D7DE" w14:textId="3291C92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9416A6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F22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Основные элементы рабочего окна программы КОМПАС-3D. Основные панели КОМПАС-3D/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C080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AB6B" w14:textId="1DDEF96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892B93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F09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. Изучение и работа с чертежам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24C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6FA9" w14:textId="0E1266D2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60D68AC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AD2E" w14:textId="56F6FCF9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6. "Кронштейн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7FA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D726" w14:textId="72FF3292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54A1C7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6519" w14:textId="16C6C245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Основная надпись чертеж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6F6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F3D1" w14:textId="4343F24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CF9B93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9125" w14:textId="3CD9E7EF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7. "Корпус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18F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A51" w14:textId="20B2E66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CBDD76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D30F" w14:textId="33C896E8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рехмерная технология построения модел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D81D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F80" w14:textId="0A3E28B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33EAD7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E8A7" w14:textId="3444977F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выдавли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452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E391" w14:textId="0DAC641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1E581E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5DFE" w14:textId="07E72FF8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враще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9AFD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9ADA" w14:textId="2987E8D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9C5858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4FB5" w14:textId="57953394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Булевы операци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AAB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820" w14:textId="5DFC8C4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17F1F1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5692" w14:textId="241DA62D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8. "Валик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D511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9F3B" w14:textId="3C9F13A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6310E9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E302" w14:textId="71F97838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6. "Кронштейн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AC0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5C63" w14:textId="3DC2CC6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1C843357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A74B" w14:textId="509DFF89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Основная надпись чертеж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C12F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1938" w14:textId="7528959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49821EF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5804" w14:textId="1D3CC35F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7. "Корпус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748E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8948" w14:textId="30FF733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079F8165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ED90" w14:textId="441B6750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рехмерная технология построения модел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676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EBAD" w14:textId="52F4933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04011AC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A216" w14:textId="2DC7CC47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выдавли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E7C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A991" w14:textId="0BC1B88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09153C49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D125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3. Операции моделиро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543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278" w14:textId="21D1927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612E0B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6A14" w14:textId="69DE3365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8. "Валик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458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11BB" w14:textId="7FED0DF6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11A0266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4277" w14:textId="54F8DCC2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Кинематические тел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DBF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B18D" w14:textId="443D86A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759235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059" w14:textId="47BC5224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по сечения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D6E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59B1" w14:textId="0764CC3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A647109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B4DE" w14:textId="30708547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рактическая работа №9. "Спирали, резьбы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655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65" w14:textId="40FABE8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A5CBDB5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4919" w14:textId="403E82A4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Операции редактирования моде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345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31BD" w14:textId="6E6D3B5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22BDB8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6A597" w14:textId="1C8C930D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рактическая работа №10. "Опора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6DB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F9D9" w14:textId="6F8AEFD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A25EBE9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8FF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4. Создание чертеж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6F4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70CD" w14:textId="4021015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E29580C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2B6C" w14:textId="4F0A6D02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низу-вверх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D00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CDA5" w14:textId="4D3E7EBD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140FF29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92E2" w14:textId="7A328CF2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1. "Соединение болтовое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CFB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F46D" w14:textId="719101B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133F1FA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6759" w14:textId="7FBC9770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верху-вниз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93E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E534" w14:textId="62FB6FE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92EDC8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80B7" w14:textId="1285C7A3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 xml:space="preserve">Графическая работа №12. "Передача </w:t>
            </w:r>
            <w:r w:rsidRPr="00437336">
              <w:rPr>
                <w:sz w:val="28"/>
                <w:szCs w:val="28"/>
              </w:rPr>
              <w:lastRenderedPageBreak/>
              <w:t>ременная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E30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F814" w14:textId="63016B4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E9A949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7643" w14:textId="42AB9EB9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lastRenderedPageBreak/>
              <w:t>Получение плоских проекций с моделей детали и сборочной единиц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DF0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DE97" w14:textId="487C7122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7F900B4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3D51" w14:textId="6E7A321D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оздание новых элементов чертежа на основе полученных вид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72091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5A35" w14:textId="690CFAF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788CD1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CBF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5. Проектирование дета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158D" w14:textId="37F98695" w:rsidR="00A9012A" w:rsidRPr="00385C72" w:rsidRDefault="00A9012A" w:rsidP="009A6038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7C2" w14:textId="3205D3B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D5AD73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24E5" w14:textId="35AB0376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3. "Проекции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4B0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2E4" w14:textId="2497ED7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2C4945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974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оектирование детали «подвеска»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0071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C8BE" w14:textId="737DF43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046581E6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F0E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оектирование  зубчатых передач, валов, разных видов соединени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4D20" w14:textId="6D97E15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1B9" w14:textId="420E400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372A08A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35F" w14:textId="6299BA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397F" w14:textId="5F006F1D" w:rsidR="00A9012A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89A3" w14:textId="77777777" w:rsidR="00A9012A" w:rsidRPr="00385C72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012A" w:rsidRPr="00385C72" w14:paraId="597ACAC6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28B" w14:textId="56C1E406" w:rsidR="00A9012A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1048" w14:textId="5ADCC150" w:rsidR="00A9012A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4F35" w14:textId="77777777" w:rsidR="00A9012A" w:rsidRPr="00385C72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012A" w:rsidRPr="00385C72" w14:paraId="6BDEC99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DE81" w14:textId="5CE9C39C" w:rsidR="00A9012A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DD05" w14:textId="24B2418D" w:rsidR="00A9012A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6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E0B5" w14:textId="77777777" w:rsidR="00A9012A" w:rsidRPr="00385C72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012A" w:rsidRPr="00385C72" w14:paraId="39CB113E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097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6. 3D печать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8A20" w14:textId="6589746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9F14" w14:textId="79B5C43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A9012A" w:rsidRPr="00385C72" w14:paraId="45702D9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3BA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вила техники безопасности при работе с 3D принтером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3F6" w14:textId="65432D0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239A" w14:textId="3148694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74FA0F1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C93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Устройство 3D принтер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DD89" w14:textId="5D23DD7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A96A" w14:textId="740A086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69D2818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6D6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Основные характеристики принтера, приемы работ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E628" w14:textId="43F4936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48EC" w14:textId="3C7B7D1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5262BBD4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33A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одключение 3D принтера. Первая настройка 3D принтера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E523" w14:textId="3625145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18ED" w14:textId="3D1C3E5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48ADEB3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83EE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ктическая работа. Программное обеспечение для 3D печати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FD68" w14:textId="478A984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3E3F" w14:textId="10251A8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72CDBE8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E755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Виды пластик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7F9F" w14:textId="2B010F5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C524" w14:textId="2910290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4695C70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AF95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одготовка модели к работе (расположение и т.д.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B0C" w14:textId="62B59EB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0EC3" w14:textId="400DD99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040895D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659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Типы поддержек и заполнения. Поддерживающие структур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AE0A" w14:textId="6C96E23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965D" w14:textId="547E1C8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0B1F45A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63B1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54D" w14:textId="73705A7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194F" w14:textId="7A91A7D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9012A" w:rsidRPr="00385C72" w14:paraId="2D67713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EFE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ктическая работа. Пробная печать. Зачет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5685" w14:textId="384BCAB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11D8" w14:textId="6D2DE90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012A" w:rsidRPr="00385C72" w14:paraId="78C7B07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7A0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7. Создание авторских моделей и их печать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AEA" w14:textId="4EACCAF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D84" w14:textId="315D9B41" w:rsidR="00A9012A" w:rsidRPr="00A9012A" w:rsidRDefault="00A9012A" w:rsidP="00385C72">
            <w:pPr>
              <w:ind w:firstLine="708"/>
              <w:rPr>
                <w:rFonts w:cs="Times New Roman"/>
                <w:b/>
                <w:sz w:val="28"/>
                <w:szCs w:val="28"/>
              </w:rPr>
            </w:pPr>
            <w:r w:rsidRPr="00A9012A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</w:tr>
      <w:tr w:rsidR="00A9012A" w:rsidRPr="00385C72" w14:paraId="076DFC0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262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ктическая работа. Создание авторских моделей и их печать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D806" w14:textId="55F227B6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0058" w14:textId="544D122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A9012A" w:rsidRPr="00385C72" w14:paraId="6685AB3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ED5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ктическая работа. Презентация авторских моде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F70D" w14:textId="45EA58B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7C66" w14:textId="26C49BB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012A" w:rsidRPr="00385C72" w14:paraId="14AA16AE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B33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8. 3D сканир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9147" w14:textId="4A5B52E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4441" w14:textId="678E757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A9012A" w:rsidRPr="00385C72" w14:paraId="0E7BAE66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C61C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авила техники безопасности при работе с 3D сканеро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0326" w14:textId="2C87641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C6FD" w14:textId="23FD2DB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66CCBA6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4351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Устройство 3D сканер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401D" w14:textId="6118BFB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492A" w14:textId="5C83164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1E6982F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0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Основные характеристики сканер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79FF" w14:textId="0D7EDF9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033A" w14:textId="239C15A6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608B02B8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40E6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Настройка сканера, приемы работ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A03C" w14:textId="57555C9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C7C2" w14:textId="684347B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469D291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383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lastRenderedPageBreak/>
              <w:t>Подготовка модел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7AFB" w14:textId="00CE869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E9B0" w14:textId="5D390794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2AC78D3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30DE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7742" w14:textId="0E0E385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0B2C" w14:textId="332044B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1B1E4039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F2E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Выполнение плоских рисунк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A310" w14:textId="6F19D19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8A48" w14:textId="1A846DC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3461DFC4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83E0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Создание плоских элементов для последующей сборк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8EA" w14:textId="4C8BA5C4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C29E" w14:textId="137F25CD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574E87B4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31B4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Сборка 3D моделей из плоских элемент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9583" w14:textId="2463245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9BB99" w14:textId="36C1482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5A6A6164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D7DC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Объемное рисование моде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FA1A" w14:textId="0A764380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6F92" w14:textId="05AA763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012A" w:rsidRPr="00385C72" w14:paraId="23D75F3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71ED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Выполнение проект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961D" w14:textId="76083ED1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DF94" w14:textId="7ABE40F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012A" w:rsidRPr="00385C72" w14:paraId="55B292F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771D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0. Комплексный практику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3FBE" w14:textId="355ED668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3C4F" w14:textId="02703FE2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A9012A" w:rsidRPr="00385C72" w14:paraId="7479BA4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E26E" w14:textId="0B2A618C" w:rsidR="00A9012A" w:rsidRPr="00385C72" w:rsidRDefault="00A9012A" w:rsidP="00A9012A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межуточная аттестация</w:t>
            </w:r>
            <w:r w:rsidRPr="00385C7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CBB" w14:textId="12541EA3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0272" w14:textId="79E0460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9012A" w:rsidRPr="00385C72" w14:paraId="0B61D01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9201" w14:textId="164436AE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A93" w14:textId="69B011C9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06C6" w14:textId="2FE4702C" w:rsidR="00A9012A" w:rsidRPr="00385C72" w:rsidRDefault="00A9012A" w:rsidP="00A9012A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A9012A" w:rsidRPr="00385C72" w14:paraId="0B705C2D" w14:textId="77777777" w:rsidTr="00917ACD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C598" w14:textId="51F26F8D" w:rsidR="00A9012A" w:rsidRPr="00385C72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0D8C" w14:textId="5C05A1F0" w:rsidR="00A9012A" w:rsidRDefault="001A3E02" w:rsidP="001A3E02">
            <w:pPr>
              <w:ind w:firstLine="7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34</w:t>
            </w:r>
          </w:p>
        </w:tc>
      </w:tr>
    </w:tbl>
    <w:p w14:paraId="2F352020" w14:textId="77777777" w:rsidR="00B125E0" w:rsidRPr="00B125E0" w:rsidRDefault="00B125E0" w:rsidP="00B125E0">
      <w:pPr>
        <w:ind w:firstLine="708"/>
        <w:rPr>
          <w:rFonts w:cs="Times New Roman"/>
          <w:sz w:val="28"/>
          <w:szCs w:val="28"/>
        </w:rPr>
      </w:pPr>
    </w:p>
    <w:p w14:paraId="241E483D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125E0" w:rsidRPr="00B125E0" w:rsidSect="00B125E0">
      <w:footerReference w:type="default" r:id="rId13"/>
      <w:footerReference w:type="first" r:id="rId14"/>
      <w:pgSz w:w="11906" w:h="16838"/>
      <w:pgMar w:top="1134" w:right="851" w:bottom="851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2ADE" w14:textId="77777777" w:rsidR="00154D71" w:rsidRDefault="00154D71">
      <w:r>
        <w:separator/>
      </w:r>
    </w:p>
  </w:endnote>
  <w:endnote w:type="continuationSeparator" w:id="0">
    <w:p w14:paraId="668A161E" w14:textId="77777777" w:rsidR="00154D71" w:rsidRDefault="001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7DB8" w14:textId="77777777" w:rsidR="00385C72" w:rsidRDefault="00385C7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116">
      <w:rPr>
        <w:noProof/>
      </w:rPr>
      <w:t>14</w:t>
    </w:r>
    <w:r>
      <w:fldChar w:fldCharType="end"/>
    </w:r>
  </w:p>
  <w:p w14:paraId="6456EAA9" w14:textId="77777777" w:rsidR="00385C72" w:rsidRDefault="00385C7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157318"/>
      <w:docPartObj>
        <w:docPartGallery w:val="Page Numbers (Bottom of Page)"/>
        <w:docPartUnique/>
      </w:docPartObj>
    </w:sdtPr>
    <w:sdtEndPr/>
    <w:sdtContent>
      <w:p w14:paraId="70BD1462" w14:textId="14D800C4" w:rsidR="00E829D0" w:rsidRDefault="00E829D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16">
          <w:rPr>
            <w:noProof/>
          </w:rPr>
          <w:t>1</w:t>
        </w:r>
        <w:r>
          <w:fldChar w:fldCharType="end"/>
        </w:r>
      </w:p>
    </w:sdtContent>
  </w:sdt>
  <w:p w14:paraId="0D5C312D" w14:textId="77777777" w:rsidR="00E829D0" w:rsidRDefault="00E829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B2F7" w14:textId="77777777" w:rsidR="00154D71" w:rsidRDefault="00154D71">
      <w:r>
        <w:separator/>
      </w:r>
    </w:p>
  </w:footnote>
  <w:footnote w:type="continuationSeparator" w:id="0">
    <w:p w14:paraId="185954F0" w14:textId="77777777" w:rsidR="00154D71" w:rsidRDefault="0015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453D"/>
    <w:multiLevelType w:val="hybridMultilevel"/>
    <w:tmpl w:val="FCA88118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0909"/>
    <w:multiLevelType w:val="hybridMultilevel"/>
    <w:tmpl w:val="848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B4D"/>
    <w:multiLevelType w:val="hybridMultilevel"/>
    <w:tmpl w:val="81066AB4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FA5641"/>
    <w:multiLevelType w:val="multilevel"/>
    <w:tmpl w:val="A35A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B1335"/>
    <w:multiLevelType w:val="hybridMultilevel"/>
    <w:tmpl w:val="2122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226855"/>
    <w:multiLevelType w:val="multilevel"/>
    <w:tmpl w:val="8B4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44196"/>
    <w:multiLevelType w:val="multilevel"/>
    <w:tmpl w:val="BFD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07FAE"/>
    <w:multiLevelType w:val="hybridMultilevel"/>
    <w:tmpl w:val="09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434C"/>
    <w:multiLevelType w:val="multilevel"/>
    <w:tmpl w:val="D642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2D8A"/>
    <w:multiLevelType w:val="hybridMultilevel"/>
    <w:tmpl w:val="7E98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A"/>
    <w:rsid w:val="000144D7"/>
    <w:rsid w:val="00015F5F"/>
    <w:rsid w:val="0002247A"/>
    <w:rsid w:val="000320F2"/>
    <w:rsid w:val="00045CC3"/>
    <w:rsid w:val="00045CE4"/>
    <w:rsid w:val="0005009A"/>
    <w:rsid w:val="000564DA"/>
    <w:rsid w:val="0006453E"/>
    <w:rsid w:val="00064DBD"/>
    <w:rsid w:val="00067A76"/>
    <w:rsid w:val="00085548"/>
    <w:rsid w:val="00087394"/>
    <w:rsid w:val="00096689"/>
    <w:rsid w:val="00096D40"/>
    <w:rsid w:val="000A1D01"/>
    <w:rsid w:val="000A1FD8"/>
    <w:rsid w:val="000B405E"/>
    <w:rsid w:val="000C09D9"/>
    <w:rsid w:val="000D34DB"/>
    <w:rsid w:val="000D6D30"/>
    <w:rsid w:val="000E5B37"/>
    <w:rsid w:val="000E7AEC"/>
    <w:rsid w:val="0011795B"/>
    <w:rsid w:val="00120754"/>
    <w:rsid w:val="0013493C"/>
    <w:rsid w:val="0014279D"/>
    <w:rsid w:val="00150546"/>
    <w:rsid w:val="00154D71"/>
    <w:rsid w:val="00166D9C"/>
    <w:rsid w:val="0017617D"/>
    <w:rsid w:val="001768DB"/>
    <w:rsid w:val="00176FA5"/>
    <w:rsid w:val="00185187"/>
    <w:rsid w:val="00194A13"/>
    <w:rsid w:val="001A3D38"/>
    <w:rsid w:val="001A3E02"/>
    <w:rsid w:val="001B4507"/>
    <w:rsid w:val="001B5FCA"/>
    <w:rsid w:val="001B7810"/>
    <w:rsid w:val="001C57C7"/>
    <w:rsid w:val="001D15AA"/>
    <w:rsid w:val="001D3CBA"/>
    <w:rsid w:val="001D72B7"/>
    <w:rsid w:val="001D7D86"/>
    <w:rsid w:val="001F34A6"/>
    <w:rsid w:val="0020522E"/>
    <w:rsid w:val="00210E25"/>
    <w:rsid w:val="00237629"/>
    <w:rsid w:val="00242667"/>
    <w:rsid w:val="002513EB"/>
    <w:rsid w:val="002576A7"/>
    <w:rsid w:val="00261141"/>
    <w:rsid w:val="00264CED"/>
    <w:rsid w:val="00267C60"/>
    <w:rsid w:val="002751B8"/>
    <w:rsid w:val="002932C2"/>
    <w:rsid w:val="00294186"/>
    <w:rsid w:val="00296E4A"/>
    <w:rsid w:val="002A07EC"/>
    <w:rsid w:val="002A2C04"/>
    <w:rsid w:val="002A34FC"/>
    <w:rsid w:val="002A65CA"/>
    <w:rsid w:val="002C224C"/>
    <w:rsid w:val="002D198E"/>
    <w:rsid w:val="002D5372"/>
    <w:rsid w:val="002D5928"/>
    <w:rsid w:val="002D6907"/>
    <w:rsid w:val="002E3479"/>
    <w:rsid w:val="002F47DA"/>
    <w:rsid w:val="00313FFB"/>
    <w:rsid w:val="003176DA"/>
    <w:rsid w:val="0032234C"/>
    <w:rsid w:val="003233C4"/>
    <w:rsid w:val="0036492F"/>
    <w:rsid w:val="003660AE"/>
    <w:rsid w:val="0038316F"/>
    <w:rsid w:val="00385C72"/>
    <w:rsid w:val="003A5D7D"/>
    <w:rsid w:val="003B2831"/>
    <w:rsid w:val="003B51BA"/>
    <w:rsid w:val="003B6605"/>
    <w:rsid w:val="003B7BD7"/>
    <w:rsid w:val="003C5893"/>
    <w:rsid w:val="003D3F4B"/>
    <w:rsid w:val="003D46C1"/>
    <w:rsid w:val="003D5B92"/>
    <w:rsid w:val="003E183B"/>
    <w:rsid w:val="003F1F02"/>
    <w:rsid w:val="003F60E7"/>
    <w:rsid w:val="003F798B"/>
    <w:rsid w:val="0040366D"/>
    <w:rsid w:val="00403C0E"/>
    <w:rsid w:val="004152D2"/>
    <w:rsid w:val="0041693C"/>
    <w:rsid w:val="00437336"/>
    <w:rsid w:val="0043739C"/>
    <w:rsid w:val="004376C9"/>
    <w:rsid w:val="00443573"/>
    <w:rsid w:val="00467537"/>
    <w:rsid w:val="004734BD"/>
    <w:rsid w:val="00475F99"/>
    <w:rsid w:val="00480024"/>
    <w:rsid w:val="004826E8"/>
    <w:rsid w:val="00482E61"/>
    <w:rsid w:val="004A1E9C"/>
    <w:rsid w:val="004A6870"/>
    <w:rsid w:val="004B437B"/>
    <w:rsid w:val="004C0A6D"/>
    <w:rsid w:val="004C20A0"/>
    <w:rsid w:val="004C60B1"/>
    <w:rsid w:val="004D1857"/>
    <w:rsid w:val="004D61A1"/>
    <w:rsid w:val="004D6819"/>
    <w:rsid w:val="004E1C2E"/>
    <w:rsid w:val="004F2853"/>
    <w:rsid w:val="00526CD5"/>
    <w:rsid w:val="00531D09"/>
    <w:rsid w:val="005632D1"/>
    <w:rsid w:val="00567958"/>
    <w:rsid w:val="00567F48"/>
    <w:rsid w:val="00594C2E"/>
    <w:rsid w:val="005C3971"/>
    <w:rsid w:val="005C7C85"/>
    <w:rsid w:val="005E1DE1"/>
    <w:rsid w:val="005F612B"/>
    <w:rsid w:val="005F7EDE"/>
    <w:rsid w:val="00601B10"/>
    <w:rsid w:val="00601E3D"/>
    <w:rsid w:val="0063671A"/>
    <w:rsid w:val="00643CE1"/>
    <w:rsid w:val="0064576E"/>
    <w:rsid w:val="006508AF"/>
    <w:rsid w:val="006575BC"/>
    <w:rsid w:val="00663944"/>
    <w:rsid w:val="00663DC1"/>
    <w:rsid w:val="00666CE2"/>
    <w:rsid w:val="006754DF"/>
    <w:rsid w:val="006811C6"/>
    <w:rsid w:val="0068791F"/>
    <w:rsid w:val="00690C13"/>
    <w:rsid w:val="006A113A"/>
    <w:rsid w:val="006A135B"/>
    <w:rsid w:val="006D27E3"/>
    <w:rsid w:val="006E1307"/>
    <w:rsid w:val="00703AA3"/>
    <w:rsid w:val="007113F8"/>
    <w:rsid w:val="00713D11"/>
    <w:rsid w:val="007178E7"/>
    <w:rsid w:val="00722D4E"/>
    <w:rsid w:val="007278F7"/>
    <w:rsid w:val="00730965"/>
    <w:rsid w:val="007321FD"/>
    <w:rsid w:val="00757823"/>
    <w:rsid w:val="00763018"/>
    <w:rsid w:val="00774ABD"/>
    <w:rsid w:val="00792AC0"/>
    <w:rsid w:val="007B1199"/>
    <w:rsid w:val="007C0474"/>
    <w:rsid w:val="007D0CC4"/>
    <w:rsid w:val="007D3565"/>
    <w:rsid w:val="007D3E77"/>
    <w:rsid w:val="007F3ADA"/>
    <w:rsid w:val="007F3EF9"/>
    <w:rsid w:val="0080642C"/>
    <w:rsid w:val="00813784"/>
    <w:rsid w:val="008240EF"/>
    <w:rsid w:val="00835D6D"/>
    <w:rsid w:val="008533C3"/>
    <w:rsid w:val="00873FAA"/>
    <w:rsid w:val="00875064"/>
    <w:rsid w:val="00881A5B"/>
    <w:rsid w:val="00886541"/>
    <w:rsid w:val="00892996"/>
    <w:rsid w:val="008A42D0"/>
    <w:rsid w:val="008A6113"/>
    <w:rsid w:val="008C398D"/>
    <w:rsid w:val="008C6FE4"/>
    <w:rsid w:val="008D7792"/>
    <w:rsid w:val="008D7F25"/>
    <w:rsid w:val="008E4DDA"/>
    <w:rsid w:val="008F4A90"/>
    <w:rsid w:val="009002C7"/>
    <w:rsid w:val="00900E5D"/>
    <w:rsid w:val="00901483"/>
    <w:rsid w:val="009102BA"/>
    <w:rsid w:val="009337E4"/>
    <w:rsid w:val="009501B2"/>
    <w:rsid w:val="0095117C"/>
    <w:rsid w:val="009714E9"/>
    <w:rsid w:val="00986BFB"/>
    <w:rsid w:val="009954F8"/>
    <w:rsid w:val="009A4919"/>
    <w:rsid w:val="009A6038"/>
    <w:rsid w:val="009B2A83"/>
    <w:rsid w:val="009B3D05"/>
    <w:rsid w:val="009C5307"/>
    <w:rsid w:val="009C6AB0"/>
    <w:rsid w:val="009D206D"/>
    <w:rsid w:val="00A0270F"/>
    <w:rsid w:val="00A0467D"/>
    <w:rsid w:val="00A15EB8"/>
    <w:rsid w:val="00A23C42"/>
    <w:rsid w:val="00A26315"/>
    <w:rsid w:val="00A3197F"/>
    <w:rsid w:val="00A3241C"/>
    <w:rsid w:val="00A51580"/>
    <w:rsid w:val="00A52449"/>
    <w:rsid w:val="00A52D01"/>
    <w:rsid w:val="00A63886"/>
    <w:rsid w:val="00A65508"/>
    <w:rsid w:val="00A76528"/>
    <w:rsid w:val="00A82D46"/>
    <w:rsid w:val="00A9012A"/>
    <w:rsid w:val="00AA0F02"/>
    <w:rsid w:val="00AB2D69"/>
    <w:rsid w:val="00AB3C33"/>
    <w:rsid w:val="00AD073D"/>
    <w:rsid w:val="00AE2F19"/>
    <w:rsid w:val="00B125E0"/>
    <w:rsid w:val="00B13D8B"/>
    <w:rsid w:val="00B14F90"/>
    <w:rsid w:val="00B26C6E"/>
    <w:rsid w:val="00B30522"/>
    <w:rsid w:val="00B501E2"/>
    <w:rsid w:val="00B53E23"/>
    <w:rsid w:val="00B54F48"/>
    <w:rsid w:val="00B55434"/>
    <w:rsid w:val="00B71E11"/>
    <w:rsid w:val="00B74930"/>
    <w:rsid w:val="00BA3D61"/>
    <w:rsid w:val="00BA4FC7"/>
    <w:rsid w:val="00BB57AD"/>
    <w:rsid w:val="00BB7E8F"/>
    <w:rsid w:val="00BD2A98"/>
    <w:rsid w:val="00BE0E0F"/>
    <w:rsid w:val="00BE1EAD"/>
    <w:rsid w:val="00BE3D5E"/>
    <w:rsid w:val="00C02E30"/>
    <w:rsid w:val="00C066AC"/>
    <w:rsid w:val="00C10889"/>
    <w:rsid w:val="00C15586"/>
    <w:rsid w:val="00C27D37"/>
    <w:rsid w:val="00C336B8"/>
    <w:rsid w:val="00C53419"/>
    <w:rsid w:val="00C57245"/>
    <w:rsid w:val="00C57737"/>
    <w:rsid w:val="00C60395"/>
    <w:rsid w:val="00C70ED4"/>
    <w:rsid w:val="00C7778D"/>
    <w:rsid w:val="00C85BE2"/>
    <w:rsid w:val="00C8617E"/>
    <w:rsid w:val="00C94DF8"/>
    <w:rsid w:val="00C97E64"/>
    <w:rsid w:val="00CA4AC6"/>
    <w:rsid w:val="00CA712A"/>
    <w:rsid w:val="00CC2663"/>
    <w:rsid w:val="00CC3E38"/>
    <w:rsid w:val="00CD1D6E"/>
    <w:rsid w:val="00CE3F75"/>
    <w:rsid w:val="00CE6DAF"/>
    <w:rsid w:val="00D05324"/>
    <w:rsid w:val="00D06172"/>
    <w:rsid w:val="00D62A65"/>
    <w:rsid w:val="00D65E17"/>
    <w:rsid w:val="00D71364"/>
    <w:rsid w:val="00D714E6"/>
    <w:rsid w:val="00D714FE"/>
    <w:rsid w:val="00D720A2"/>
    <w:rsid w:val="00D914F1"/>
    <w:rsid w:val="00D97B2B"/>
    <w:rsid w:val="00DA4116"/>
    <w:rsid w:val="00DB33BE"/>
    <w:rsid w:val="00DB5A67"/>
    <w:rsid w:val="00DC0B9D"/>
    <w:rsid w:val="00DD6799"/>
    <w:rsid w:val="00E37642"/>
    <w:rsid w:val="00E45533"/>
    <w:rsid w:val="00E829D0"/>
    <w:rsid w:val="00EA749C"/>
    <w:rsid w:val="00EC0DC5"/>
    <w:rsid w:val="00ED1DC3"/>
    <w:rsid w:val="00ED4AC6"/>
    <w:rsid w:val="00ED617A"/>
    <w:rsid w:val="00EF4AFD"/>
    <w:rsid w:val="00F01CB6"/>
    <w:rsid w:val="00F0295B"/>
    <w:rsid w:val="00F11A44"/>
    <w:rsid w:val="00F14474"/>
    <w:rsid w:val="00F16A00"/>
    <w:rsid w:val="00F20E60"/>
    <w:rsid w:val="00F37DFA"/>
    <w:rsid w:val="00F440B9"/>
    <w:rsid w:val="00F45111"/>
    <w:rsid w:val="00F56326"/>
    <w:rsid w:val="00F56F04"/>
    <w:rsid w:val="00F766FD"/>
    <w:rsid w:val="00FA77DE"/>
    <w:rsid w:val="00FB13B4"/>
    <w:rsid w:val="00FC4583"/>
    <w:rsid w:val="00FC6B5C"/>
    <w:rsid w:val="00FD7A7E"/>
    <w:rsid w:val="00FE02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09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metodist/iumk/informatics/files/polyakov-10-11-bu-uu-me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rmatics.mccme.ru/course/view.php?id=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robook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3ADD-D948-4E19-9711-2DC68A1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8</cp:revision>
  <cp:lastPrinted>2016-06-27T11:36:00Z</cp:lastPrinted>
  <dcterms:created xsi:type="dcterms:W3CDTF">2023-09-12T12:39:00Z</dcterms:created>
  <dcterms:modified xsi:type="dcterms:W3CDTF">2023-09-20T07:03:00Z</dcterms:modified>
</cp:coreProperties>
</file>